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0C95" w14:textId="4A7BC3D8" w:rsidR="0033701F" w:rsidRPr="0033701F" w:rsidRDefault="00D16AA9" w:rsidP="0033701F">
      <w:pPr>
        <w:jc w:val="center"/>
        <w:rPr>
          <w:rFonts w:ascii="Happy Halloween" w:hAnsi="Happy Halloween"/>
          <w:b/>
          <w:bCs/>
        </w:rPr>
      </w:pPr>
      <w:r w:rsidRPr="00651BDB">
        <w:rPr>
          <w:rFonts w:ascii="Happy Halloween" w:hAnsi="Happy Halloween"/>
          <w:b/>
          <w:bCs/>
          <w:sz w:val="24"/>
          <w:szCs w:val="24"/>
        </w:rPr>
        <w:t xml:space="preserve">General Conference Packet </w:t>
      </w:r>
      <w:r w:rsidRPr="00651BDB">
        <w:rPr>
          <w:rFonts w:ascii="Times New Roman" w:hAnsi="Times New Roman" w:cs="Times New Roman"/>
          <w:b/>
          <w:bCs/>
          <w:sz w:val="24"/>
          <w:szCs w:val="24"/>
        </w:rPr>
        <w:t>–</w:t>
      </w:r>
      <w:r w:rsidRPr="00651BDB">
        <w:rPr>
          <w:rFonts w:ascii="Happy Halloween" w:hAnsi="Happy Halloween"/>
          <w:b/>
          <w:bCs/>
          <w:sz w:val="24"/>
          <w:szCs w:val="24"/>
        </w:rPr>
        <w:t xml:space="preserve"> October 2023</w:t>
      </w:r>
    </w:p>
    <w:p w14:paraId="37250109" w14:textId="0CDED153" w:rsidR="0033701F" w:rsidRPr="0033701F" w:rsidRDefault="0033701F" w:rsidP="0063138A">
      <w:pPr>
        <w:rPr>
          <w:rFonts w:ascii="Happy Halloween" w:hAnsi="Happy Halloween"/>
          <w:sz w:val="28"/>
          <w:szCs w:val="28"/>
        </w:rPr>
      </w:pPr>
      <w:r w:rsidRPr="0033701F">
        <w:rPr>
          <w:rFonts w:ascii="Happy Halloween" w:hAnsi="Happy Halloween"/>
          <w:sz w:val="28"/>
          <w:szCs w:val="28"/>
        </w:rPr>
        <w:t xml:space="preserve">Hark, mortals of the earthly plane, for I am Reginald Thornfield, a soul now steeped in the shadows of </w:t>
      </w:r>
      <w:proofErr w:type="spellStart"/>
      <w:r w:rsidRPr="0033701F">
        <w:rPr>
          <w:rFonts w:ascii="Happy Halloween" w:hAnsi="Happy Halloween"/>
          <w:sz w:val="28"/>
          <w:szCs w:val="28"/>
        </w:rPr>
        <w:t>Hollowbrook's</w:t>
      </w:r>
      <w:proofErr w:type="spellEnd"/>
      <w:r w:rsidRPr="0033701F">
        <w:rPr>
          <w:rFonts w:ascii="Happy Halloween" w:hAnsi="Happy Halloween"/>
          <w:sz w:val="28"/>
          <w:szCs w:val="28"/>
        </w:rPr>
        <w:t xml:space="preserve"> darkest secrets. Once, I reveled in earthly mischief, but on a fateful All Hallows' Eve, I succumbed to a ghastly fate. Twisted by malevolent forces, I became a spectral presence, forever imprisoned in this spectral plane.</w:t>
      </w:r>
    </w:p>
    <w:p w14:paraId="56DAD2F8" w14:textId="12DF4DC1" w:rsidR="0033701F" w:rsidRPr="0033701F" w:rsidRDefault="0033701F" w:rsidP="0063138A">
      <w:pPr>
        <w:rPr>
          <w:rFonts w:ascii="Happy Halloween" w:hAnsi="Happy Halloween"/>
          <w:sz w:val="28"/>
          <w:szCs w:val="28"/>
        </w:rPr>
      </w:pPr>
      <w:r w:rsidRPr="0033701F">
        <w:rPr>
          <w:rFonts w:ascii="Happy Halloween" w:hAnsi="Happy Halloween"/>
          <w:sz w:val="28"/>
          <w:szCs w:val="28"/>
        </w:rPr>
        <w:t>I now stand as the spectral guardian of enigmatic conundrums and eerie riddles, haunting the very town I once called home. Beware, for my challenges are cloaked in otherworldly mysteries, and my laughter now echoes with a haunting wail. Dare you venture forth on my spectral odyssey, where the line between the living and the spectral is eternally blurred?</w:t>
      </w:r>
    </w:p>
    <w:p w14:paraId="45D1731B" w14:textId="1BB691EC" w:rsidR="00010723" w:rsidRPr="0033701F" w:rsidRDefault="00010723" w:rsidP="0063138A">
      <w:pPr>
        <w:rPr>
          <w:rFonts w:ascii="Happy Halloween" w:hAnsi="Happy Halloween"/>
          <w:sz w:val="28"/>
          <w:szCs w:val="28"/>
        </w:rPr>
      </w:pPr>
      <w:r w:rsidRPr="0033701F">
        <w:rPr>
          <w:rFonts w:ascii="Happy Halloween" w:hAnsi="Happy Halloween"/>
          <w:sz w:val="28"/>
          <w:szCs w:val="28"/>
        </w:rPr>
        <w:t xml:space="preserve">As you dare to tune in to the ethereal echoes of </w:t>
      </w:r>
      <w:proofErr w:type="gramStart"/>
      <w:r w:rsidRPr="0033701F">
        <w:rPr>
          <w:rFonts w:ascii="Happy Halloween" w:hAnsi="Happy Halloween"/>
          <w:sz w:val="28"/>
          <w:szCs w:val="28"/>
        </w:rPr>
        <w:t>General</w:t>
      </w:r>
      <w:proofErr w:type="gramEnd"/>
      <w:r w:rsidRPr="0033701F">
        <w:rPr>
          <w:rFonts w:ascii="Happy Halloween" w:hAnsi="Happy Halloween"/>
          <w:sz w:val="28"/>
          <w:szCs w:val="28"/>
        </w:rPr>
        <w:t xml:space="preserve"> Conference, please take heed and partake in this enigmatic packet. Within its spectral pages lie activities that I, the mischievous ghostly author, have meticulously concocted to keep you entertained throughout each mystifying session. Behold, there are bewitching coloring pictures, cryptic word searches, enigmatic crosswords, and eerie spaces to transcribe the messages of the spectral speakers.</w:t>
      </w:r>
    </w:p>
    <w:p w14:paraId="2FCFAE70" w14:textId="1F346E23" w:rsidR="00010723" w:rsidRPr="0033701F" w:rsidRDefault="00010723" w:rsidP="0063138A">
      <w:pPr>
        <w:rPr>
          <w:rFonts w:ascii="Happy Halloween" w:hAnsi="Happy Halloween"/>
          <w:sz w:val="28"/>
          <w:szCs w:val="28"/>
        </w:rPr>
      </w:pPr>
      <w:r w:rsidRPr="0033701F">
        <w:rPr>
          <w:rFonts w:ascii="Happy Halloween" w:hAnsi="Happy Halloween"/>
          <w:sz w:val="28"/>
          <w:szCs w:val="28"/>
        </w:rPr>
        <w:t xml:space="preserve">But beware, dear mortals, for the night of Halloween draws </w:t>
      </w:r>
      <w:proofErr w:type="gramStart"/>
      <w:r w:rsidRPr="0033701F">
        <w:rPr>
          <w:rFonts w:ascii="Happy Halloween" w:hAnsi="Happy Halloween"/>
          <w:sz w:val="28"/>
          <w:szCs w:val="28"/>
        </w:rPr>
        <w:t>nigh</w:t>
      </w:r>
      <w:proofErr w:type="gramEnd"/>
      <w:r w:rsidRPr="0033701F">
        <w:rPr>
          <w:rFonts w:ascii="Happy Halloween" w:hAnsi="Happy Halloween"/>
          <w:sz w:val="28"/>
          <w:szCs w:val="28"/>
        </w:rPr>
        <w:t xml:space="preserve">, and I have devised a fiendish twist. There exists an obligatory activity, a haunting enigma to unravel, to be undertaken </w:t>
      </w:r>
      <w:r w:rsidR="00DD3C9E">
        <w:rPr>
          <w:rFonts w:ascii="Happy Halloween" w:hAnsi="Happy Halloween"/>
          <w:sz w:val="28"/>
          <w:szCs w:val="28"/>
        </w:rPr>
        <w:t>during</w:t>
      </w:r>
      <w:r w:rsidRPr="0033701F">
        <w:rPr>
          <w:rFonts w:ascii="Happy Halloween" w:hAnsi="Happy Halloween"/>
          <w:sz w:val="28"/>
          <w:szCs w:val="28"/>
        </w:rPr>
        <w:t xml:space="preserve"> a specific session, and it is not to be unraveled beforehand. This darkly cunning riddle shall thwart any attempt to hasten toward your coveted reward. I shall grant the privilege of a prize to the first brave soul who conquers all these ghostly tasks, whether it be a cauldron of their favorite candy or a paltry $10 gift card to a restaurant of their choice.</w:t>
      </w:r>
    </w:p>
    <w:p w14:paraId="19342656" w14:textId="39C62230" w:rsidR="0033701F" w:rsidRDefault="00010723" w:rsidP="0063138A">
      <w:pPr>
        <w:rPr>
          <w:rFonts w:ascii="Happy Halloween" w:hAnsi="Happy Halloween"/>
          <w:sz w:val="28"/>
          <w:szCs w:val="28"/>
        </w:rPr>
      </w:pPr>
      <w:r w:rsidRPr="0033701F">
        <w:rPr>
          <w:rFonts w:ascii="Happy Halloween" w:hAnsi="Happy Halloween"/>
          <w:sz w:val="28"/>
          <w:szCs w:val="28"/>
        </w:rPr>
        <w:t xml:space="preserve">However, heed my spectral warning, for this endeavor must remain dormant until the very conclusion of the conference, and no sooner. Let the anticipation chill your mortal bones as the time for Halloween's ghastly arrival creeps ever closer. </w:t>
      </w:r>
      <w:proofErr w:type="spellStart"/>
      <w:r w:rsidRPr="0033701F">
        <w:rPr>
          <w:rFonts w:ascii="Happy Halloween" w:hAnsi="Happy Halloween"/>
          <w:sz w:val="28"/>
          <w:szCs w:val="28"/>
        </w:rPr>
        <w:t>Mwhahahaha</w:t>
      </w:r>
      <w:proofErr w:type="spellEnd"/>
      <w:r w:rsidR="0033701F" w:rsidRPr="0033701F">
        <w:rPr>
          <w:rFonts w:ascii="Happy Halloween" w:hAnsi="Happy Halloween"/>
          <w:sz w:val="28"/>
          <w:szCs w:val="28"/>
        </w:rPr>
        <w:t>!</w:t>
      </w:r>
      <w:r w:rsidRPr="0033701F">
        <w:rPr>
          <w:rFonts w:ascii="Happy Halloween" w:hAnsi="Happy Halloween"/>
          <w:sz w:val="28"/>
          <w:szCs w:val="28"/>
        </w:rPr>
        <w:t xml:space="preserve"> Before you depart from this eerie endeavor, I beseech you to record at least two lines of your thoughts and reflections, for only those who do so shall be considered for the prize, and I shall delight in reading your musings from the shadowy realms beyond.</w:t>
      </w:r>
    </w:p>
    <w:p w14:paraId="6DA63B36" w14:textId="2A0CDD4E" w:rsidR="0033701F" w:rsidRDefault="003805B7" w:rsidP="003805B7">
      <w:pPr>
        <w:jc w:val="center"/>
        <w:rPr>
          <w:rFonts w:ascii="Happy Halloween" w:hAnsi="Happy Halloween"/>
          <w:b/>
          <w:bCs/>
          <w:sz w:val="24"/>
          <w:szCs w:val="24"/>
        </w:rPr>
      </w:pPr>
      <w:r>
        <w:rPr>
          <w:rFonts w:ascii="Happy Halloween" w:hAnsi="Happy Halloween"/>
          <w:b/>
          <w:bCs/>
          <w:sz w:val="24"/>
          <w:szCs w:val="24"/>
        </w:rPr>
        <w:lastRenderedPageBreak/>
        <w:t>Session One</w:t>
      </w:r>
      <w:r w:rsidR="00B06E44">
        <w:rPr>
          <w:rFonts w:ascii="Happy Halloween" w:hAnsi="Happy Halloween"/>
          <w:b/>
          <w:bCs/>
          <w:sz w:val="24"/>
          <w:szCs w:val="24"/>
        </w:rPr>
        <w:t>: Coloring</w:t>
      </w:r>
    </w:p>
    <w:p w14:paraId="5DEB1A8F" w14:textId="5728B8AE" w:rsidR="006B48AE" w:rsidRPr="008526E5" w:rsidRDefault="008526E5" w:rsidP="006B48AE">
      <w:pPr>
        <w:rPr>
          <w:rFonts w:ascii="Happy Halloween" w:hAnsi="Happy Halloween"/>
          <w:b/>
          <w:bCs/>
          <w:color w:val="FF0000"/>
        </w:rPr>
      </w:pPr>
      <w:r>
        <w:rPr>
          <w:noProof/>
        </w:rPr>
        <w:drawing>
          <wp:anchor distT="0" distB="0" distL="114300" distR="114300" simplePos="0" relativeHeight="251639296" behindDoc="0" locked="0" layoutInCell="1" allowOverlap="1" wp14:anchorId="57CA4833" wp14:editId="19A0CB9E">
            <wp:simplePos x="0" y="0"/>
            <wp:positionH relativeFrom="column">
              <wp:posOffset>-502</wp:posOffset>
            </wp:positionH>
            <wp:positionV relativeFrom="page">
              <wp:posOffset>1363582</wp:posOffset>
            </wp:positionV>
            <wp:extent cx="5986780" cy="4271010"/>
            <wp:effectExtent l="0" t="0" r="0" b="0"/>
            <wp:wrapNone/>
            <wp:docPr id="1986064244" name="Picture 1" descr="Halloween Haunted House Color by Number | Free Printable Coloring 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oween Haunted House Color by Number | Free Printable Coloring Pag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780" cy="4271010"/>
                    </a:xfrm>
                    <a:prstGeom prst="rect">
                      <a:avLst/>
                    </a:prstGeom>
                    <a:noFill/>
                    <a:ln>
                      <a:noFill/>
                    </a:ln>
                  </pic:spPr>
                </pic:pic>
              </a:graphicData>
            </a:graphic>
          </wp:anchor>
        </w:drawing>
      </w:r>
      <w:r w:rsidR="006B48AE" w:rsidRPr="008526E5">
        <w:rPr>
          <w:rFonts w:ascii="Happy Halloween" w:hAnsi="Happy Halloween"/>
          <w:b/>
          <w:bCs/>
        </w:rPr>
        <w:t>Activity 1: Color by number. There are ___ spaces with 4’s in them.</w:t>
      </w:r>
    </w:p>
    <w:p w14:paraId="3FB61B5B" w14:textId="0E1BA450" w:rsidR="006B48AE" w:rsidRDefault="006B48AE" w:rsidP="006B48AE">
      <w:pPr>
        <w:rPr>
          <w:rFonts w:ascii="Happy Halloween" w:hAnsi="Happy Halloween"/>
          <w:b/>
          <w:bCs/>
          <w:sz w:val="24"/>
          <w:szCs w:val="24"/>
        </w:rPr>
      </w:pPr>
    </w:p>
    <w:p w14:paraId="7C26CA7F" w14:textId="2BF5B09C" w:rsidR="006B48AE" w:rsidRDefault="006B48AE" w:rsidP="006B48AE">
      <w:pPr>
        <w:rPr>
          <w:rFonts w:ascii="Happy Halloween" w:hAnsi="Happy Halloween"/>
          <w:b/>
          <w:bCs/>
          <w:sz w:val="24"/>
          <w:szCs w:val="24"/>
        </w:rPr>
      </w:pPr>
    </w:p>
    <w:p w14:paraId="0761615D" w14:textId="30437EC2" w:rsidR="006B48AE" w:rsidRDefault="006B48AE" w:rsidP="006B48AE">
      <w:pPr>
        <w:rPr>
          <w:rFonts w:ascii="Happy Halloween" w:hAnsi="Happy Halloween"/>
          <w:b/>
          <w:bCs/>
          <w:sz w:val="24"/>
          <w:szCs w:val="24"/>
        </w:rPr>
      </w:pPr>
    </w:p>
    <w:p w14:paraId="76CEBE98" w14:textId="124489F4" w:rsidR="006B48AE" w:rsidRDefault="006B48AE" w:rsidP="006B48AE">
      <w:pPr>
        <w:rPr>
          <w:rFonts w:ascii="Happy Halloween" w:hAnsi="Happy Halloween"/>
          <w:b/>
          <w:bCs/>
          <w:sz w:val="24"/>
          <w:szCs w:val="24"/>
        </w:rPr>
      </w:pPr>
    </w:p>
    <w:p w14:paraId="7408B0ED" w14:textId="77777777" w:rsidR="006B48AE" w:rsidRDefault="006B48AE" w:rsidP="006B48AE">
      <w:pPr>
        <w:rPr>
          <w:rFonts w:ascii="Happy Halloween" w:hAnsi="Happy Halloween"/>
          <w:b/>
          <w:bCs/>
          <w:sz w:val="24"/>
          <w:szCs w:val="24"/>
        </w:rPr>
      </w:pPr>
    </w:p>
    <w:p w14:paraId="0212D6BE" w14:textId="27F93A24" w:rsidR="006B48AE" w:rsidRDefault="006B48AE" w:rsidP="006B48AE">
      <w:pPr>
        <w:rPr>
          <w:rFonts w:ascii="Happy Halloween" w:hAnsi="Happy Halloween"/>
          <w:b/>
          <w:bCs/>
          <w:sz w:val="24"/>
          <w:szCs w:val="24"/>
        </w:rPr>
      </w:pPr>
    </w:p>
    <w:p w14:paraId="4A114EE8" w14:textId="0128AECD" w:rsidR="006B48AE" w:rsidRDefault="006B48AE" w:rsidP="006B48AE">
      <w:pPr>
        <w:rPr>
          <w:rFonts w:ascii="Happy Halloween" w:hAnsi="Happy Halloween"/>
          <w:b/>
          <w:bCs/>
          <w:sz w:val="24"/>
          <w:szCs w:val="24"/>
        </w:rPr>
      </w:pPr>
    </w:p>
    <w:p w14:paraId="2A96F69C" w14:textId="002F7F67" w:rsidR="006B48AE" w:rsidRDefault="006B48AE" w:rsidP="006B48AE">
      <w:pPr>
        <w:rPr>
          <w:rFonts w:ascii="Happy Halloween" w:hAnsi="Happy Halloween"/>
          <w:b/>
          <w:bCs/>
          <w:sz w:val="24"/>
          <w:szCs w:val="24"/>
        </w:rPr>
      </w:pPr>
    </w:p>
    <w:p w14:paraId="45E82CD0" w14:textId="76A37FE9" w:rsidR="006B48AE" w:rsidRDefault="006B48AE" w:rsidP="006B48AE">
      <w:pPr>
        <w:rPr>
          <w:rFonts w:ascii="Happy Halloween" w:hAnsi="Happy Halloween"/>
          <w:b/>
          <w:bCs/>
          <w:sz w:val="24"/>
          <w:szCs w:val="24"/>
        </w:rPr>
      </w:pPr>
    </w:p>
    <w:p w14:paraId="243C8B78" w14:textId="59F3B4A3" w:rsidR="006B48AE" w:rsidRDefault="006B48AE" w:rsidP="006B48AE">
      <w:pPr>
        <w:rPr>
          <w:rFonts w:ascii="Happy Halloween" w:hAnsi="Happy Halloween"/>
          <w:b/>
          <w:bCs/>
          <w:sz w:val="24"/>
          <w:szCs w:val="24"/>
        </w:rPr>
      </w:pPr>
    </w:p>
    <w:p w14:paraId="6159978D" w14:textId="77777777" w:rsidR="006B48AE" w:rsidRDefault="006B48AE" w:rsidP="006B48AE">
      <w:pPr>
        <w:rPr>
          <w:rFonts w:ascii="Happy Halloween" w:hAnsi="Happy Halloween"/>
          <w:b/>
          <w:bCs/>
          <w:sz w:val="24"/>
          <w:szCs w:val="24"/>
        </w:rPr>
      </w:pPr>
    </w:p>
    <w:p w14:paraId="3FA1284B" w14:textId="34172625" w:rsidR="006B48AE" w:rsidRDefault="006B48AE" w:rsidP="006B48AE">
      <w:pPr>
        <w:rPr>
          <w:rFonts w:ascii="Happy Halloween" w:hAnsi="Happy Halloween"/>
          <w:b/>
          <w:bCs/>
          <w:sz w:val="24"/>
          <w:szCs w:val="24"/>
        </w:rPr>
      </w:pPr>
    </w:p>
    <w:p w14:paraId="3D3F8A46" w14:textId="1294C532" w:rsidR="006B48AE" w:rsidRDefault="006B48AE" w:rsidP="006B48AE">
      <w:pPr>
        <w:rPr>
          <w:rFonts w:ascii="Happy Halloween" w:hAnsi="Happy Halloween"/>
          <w:b/>
          <w:bCs/>
          <w:sz w:val="24"/>
          <w:szCs w:val="24"/>
        </w:rPr>
      </w:pPr>
    </w:p>
    <w:p w14:paraId="603292E0" w14:textId="383F5BF4" w:rsidR="006B48AE" w:rsidRDefault="006B48AE" w:rsidP="006B48AE">
      <w:pPr>
        <w:rPr>
          <w:rFonts w:ascii="Happy Halloween" w:hAnsi="Happy Halloween"/>
          <w:b/>
          <w:bCs/>
          <w:sz w:val="24"/>
          <w:szCs w:val="24"/>
        </w:rPr>
      </w:pPr>
    </w:p>
    <w:p w14:paraId="7AD6DA05" w14:textId="0A5045EF" w:rsidR="006B48AE" w:rsidRPr="008526E5" w:rsidRDefault="008526E5" w:rsidP="006B48AE">
      <w:pPr>
        <w:rPr>
          <w:rFonts w:ascii="Happy Halloween" w:hAnsi="Happy Halloween"/>
          <w:b/>
          <w:bCs/>
          <w:color w:val="FF0000"/>
        </w:rPr>
      </w:pPr>
      <w:r>
        <w:rPr>
          <w:noProof/>
        </w:rPr>
        <w:drawing>
          <wp:anchor distT="0" distB="0" distL="114300" distR="114300" simplePos="0" relativeHeight="251642368" behindDoc="0" locked="0" layoutInCell="1" allowOverlap="1" wp14:anchorId="5F4D7F4F" wp14:editId="48B03C92">
            <wp:simplePos x="0" y="0"/>
            <wp:positionH relativeFrom="column">
              <wp:posOffset>443230</wp:posOffset>
            </wp:positionH>
            <wp:positionV relativeFrom="page">
              <wp:posOffset>5884298</wp:posOffset>
            </wp:positionV>
            <wp:extent cx="5056496" cy="4073828"/>
            <wp:effectExtent l="0" t="0" r="0" b="0"/>
            <wp:wrapNone/>
            <wp:docPr id="1813330918" name="Picture 2" descr="200+ Free Halloween Coloring Pages For Kids - The Suburban M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 Free Halloween Coloring Pages For Kids - The Suburban M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6496" cy="40738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8AE" w:rsidRPr="008526E5">
        <w:rPr>
          <w:rFonts w:ascii="Happy Halloween" w:hAnsi="Happy Halloween"/>
          <w:b/>
          <w:bCs/>
        </w:rPr>
        <w:t xml:space="preserve">Activity 2: </w:t>
      </w:r>
      <w:r w:rsidR="00C05EB0" w:rsidRPr="008526E5">
        <w:rPr>
          <w:rFonts w:ascii="Happy Halloween" w:hAnsi="Happy Halloween"/>
          <w:b/>
          <w:bCs/>
        </w:rPr>
        <w:t xml:space="preserve">Color the pumpkin. </w:t>
      </w:r>
      <w:r w:rsidRPr="008526E5">
        <w:rPr>
          <w:rFonts w:ascii="Happy Halloween" w:hAnsi="Happy Halloween"/>
          <w:b/>
          <w:bCs/>
        </w:rPr>
        <w:t>A common name for a pumpkin is ____</w:t>
      </w:r>
      <w:r>
        <w:rPr>
          <w:rFonts w:ascii="Happy Halloween" w:hAnsi="Happy Halloween"/>
          <w:b/>
          <w:bCs/>
        </w:rPr>
        <w:t>.</w:t>
      </w:r>
    </w:p>
    <w:p w14:paraId="0091ABD6" w14:textId="311714D3" w:rsidR="008526E5" w:rsidRPr="008526E5" w:rsidRDefault="008526E5" w:rsidP="006B48AE">
      <w:pPr>
        <w:rPr>
          <w:rFonts w:ascii="Happy Halloween" w:hAnsi="Happy Halloween"/>
          <w:b/>
          <w:bCs/>
        </w:rPr>
      </w:pPr>
    </w:p>
    <w:p w14:paraId="08A335AD" w14:textId="5FC03DD9" w:rsidR="003805B7" w:rsidRDefault="003805B7" w:rsidP="003805B7">
      <w:pPr>
        <w:jc w:val="center"/>
        <w:rPr>
          <w:rFonts w:ascii="Happy Halloween" w:hAnsi="Happy Halloween"/>
          <w:b/>
          <w:bCs/>
          <w:sz w:val="24"/>
          <w:szCs w:val="24"/>
        </w:rPr>
      </w:pPr>
    </w:p>
    <w:p w14:paraId="60BBAD71" w14:textId="77777777" w:rsidR="00A862C2" w:rsidRDefault="00A862C2" w:rsidP="003805B7">
      <w:pPr>
        <w:jc w:val="center"/>
        <w:rPr>
          <w:rFonts w:ascii="Happy Halloween" w:hAnsi="Happy Halloween"/>
          <w:b/>
          <w:bCs/>
          <w:sz w:val="24"/>
          <w:szCs w:val="24"/>
        </w:rPr>
      </w:pPr>
    </w:p>
    <w:p w14:paraId="78ACF800" w14:textId="77777777" w:rsidR="00A862C2" w:rsidRDefault="00A862C2" w:rsidP="003805B7">
      <w:pPr>
        <w:jc w:val="center"/>
        <w:rPr>
          <w:rFonts w:ascii="Happy Halloween" w:hAnsi="Happy Halloween"/>
          <w:b/>
          <w:bCs/>
          <w:sz w:val="24"/>
          <w:szCs w:val="24"/>
        </w:rPr>
      </w:pPr>
    </w:p>
    <w:p w14:paraId="58A8A992" w14:textId="77777777" w:rsidR="00A862C2" w:rsidRDefault="00A862C2" w:rsidP="003805B7">
      <w:pPr>
        <w:jc w:val="center"/>
        <w:rPr>
          <w:rFonts w:ascii="Happy Halloween" w:hAnsi="Happy Halloween"/>
          <w:b/>
          <w:bCs/>
          <w:sz w:val="24"/>
          <w:szCs w:val="24"/>
        </w:rPr>
      </w:pPr>
    </w:p>
    <w:p w14:paraId="55C7F5DA" w14:textId="77777777" w:rsidR="00A862C2" w:rsidRDefault="00A862C2" w:rsidP="003805B7">
      <w:pPr>
        <w:jc w:val="center"/>
        <w:rPr>
          <w:rFonts w:ascii="Happy Halloween" w:hAnsi="Happy Halloween"/>
          <w:b/>
          <w:bCs/>
          <w:sz w:val="24"/>
          <w:szCs w:val="24"/>
        </w:rPr>
      </w:pPr>
    </w:p>
    <w:p w14:paraId="003BC432" w14:textId="77777777" w:rsidR="00A862C2" w:rsidRDefault="00A862C2" w:rsidP="003805B7">
      <w:pPr>
        <w:jc w:val="center"/>
        <w:rPr>
          <w:rFonts w:ascii="Happy Halloween" w:hAnsi="Happy Halloween"/>
          <w:b/>
          <w:bCs/>
          <w:sz w:val="24"/>
          <w:szCs w:val="24"/>
        </w:rPr>
      </w:pPr>
    </w:p>
    <w:p w14:paraId="7D508001" w14:textId="77777777" w:rsidR="00A862C2" w:rsidRDefault="00A862C2" w:rsidP="003805B7">
      <w:pPr>
        <w:jc w:val="center"/>
        <w:rPr>
          <w:rFonts w:ascii="Happy Halloween" w:hAnsi="Happy Halloween"/>
          <w:b/>
          <w:bCs/>
          <w:sz w:val="24"/>
          <w:szCs w:val="24"/>
        </w:rPr>
      </w:pPr>
    </w:p>
    <w:p w14:paraId="349A69E7" w14:textId="77777777" w:rsidR="00A862C2" w:rsidRDefault="00A862C2" w:rsidP="003805B7">
      <w:pPr>
        <w:jc w:val="center"/>
        <w:rPr>
          <w:rFonts w:ascii="Happy Halloween" w:hAnsi="Happy Halloween"/>
          <w:b/>
          <w:bCs/>
          <w:sz w:val="24"/>
          <w:szCs w:val="24"/>
        </w:rPr>
      </w:pPr>
    </w:p>
    <w:p w14:paraId="26C01F18" w14:textId="77777777" w:rsidR="00A862C2" w:rsidRDefault="00A862C2" w:rsidP="003805B7">
      <w:pPr>
        <w:jc w:val="center"/>
        <w:rPr>
          <w:rFonts w:ascii="Happy Halloween" w:hAnsi="Happy Halloween"/>
          <w:b/>
          <w:bCs/>
          <w:sz w:val="24"/>
          <w:szCs w:val="24"/>
        </w:rPr>
      </w:pPr>
    </w:p>
    <w:p w14:paraId="45A921C9" w14:textId="75428E70" w:rsidR="00A862C2" w:rsidRDefault="00280A05" w:rsidP="003805B7">
      <w:pPr>
        <w:jc w:val="center"/>
        <w:rPr>
          <w:rFonts w:ascii="Happy Halloween" w:hAnsi="Happy Halloween"/>
          <w:b/>
          <w:bCs/>
          <w:sz w:val="24"/>
          <w:szCs w:val="24"/>
        </w:rPr>
      </w:pPr>
      <w:r>
        <w:rPr>
          <w:rFonts w:ascii="Happy Halloween" w:hAnsi="Happy Halloween"/>
          <w:b/>
          <w:bCs/>
          <w:noProof/>
          <w:sz w:val="24"/>
          <w:szCs w:val="24"/>
        </w:rPr>
        <w:pict w14:anchorId="45968BF7">
          <v:shapetype id="_x0000_t202" coordsize="21600,21600" o:spt="202" path="m,l,21600r21600,l21600,xe">
            <v:stroke joinstyle="miter"/>
            <v:path gradientshapeok="t" o:connecttype="rect"/>
          </v:shapetype>
          <v:shape id="_x0000_s1032" type="#_x0000_t202" style="position:absolute;left:0;text-align:left;margin-left:189.1pt;margin-top:66.15pt;width:90.25pt;height:25.7pt;z-index:251658752" filled="f" stroked="f">
            <v:textbox>
              <w:txbxContent>
                <w:p w14:paraId="5DDAB5FD" w14:textId="7D0329BB" w:rsidR="00280A05" w:rsidRPr="00280A05" w:rsidRDefault="00280A05" w:rsidP="00280A05">
                  <w:pPr>
                    <w:jc w:val="center"/>
                    <w:rPr>
                      <w:rFonts w:ascii="Happy Halloween" w:hAnsi="Happy Halloween"/>
                      <w:color w:val="FF0000"/>
                    </w:rPr>
                  </w:pPr>
                  <w:r w:rsidRPr="00280A05">
                    <w:rPr>
                      <w:rFonts w:ascii="Happy Halloween" w:hAnsi="Happy Halloween"/>
                    </w:rPr>
                    <w:t xml:space="preserve">C </w:t>
                  </w:r>
                  <w:r w:rsidRPr="00280A05">
                    <w:rPr>
                      <w:rFonts w:ascii="Times New Roman" w:hAnsi="Times New Roman" w:cs="Times New Roman"/>
                    </w:rPr>
                    <w:t>–</w:t>
                  </w:r>
                  <w:r w:rsidRPr="00280A05">
                    <w:rPr>
                      <w:rFonts w:ascii="Happy Halloween" w:hAnsi="Happy Halloween"/>
                    </w:rPr>
                    <w:t xml:space="preserve"> W = __</w:t>
                  </w:r>
                </w:p>
              </w:txbxContent>
            </v:textbox>
          </v:shape>
        </w:pict>
      </w:r>
    </w:p>
    <w:p w14:paraId="4281572C" w14:textId="77777777" w:rsidR="0024260B" w:rsidRDefault="0024260B" w:rsidP="00DD641C">
      <w:pPr>
        <w:rPr>
          <w:rFonts w:ascii="Happy Halloween" w:hAnsi="Happy Halloween"/>
          <w:b/>
          <w:bCs/>
          <w:sz w:val="24"/>
          <w:szCs w:val="24"/>
        </w:rPr>
        <w:sectPr w:rsidR="0024260B" w:rsidSect="00D16AA9">
          <w:pgSz w:w="12240" w:h="15840"/>
          <w:pgMar w:top="1440" w:right="1440" w:bottom="1440" w:left="1440" w:header="720" w:footer="720" w:gutter="0"/>
          <w:cols w:space="720"/>
          <w:docGrid w:linePitch="360"/>
        </w:sectPr>
      </w:pPr>
    </w:p>
    <w:p w14:paraId="5F12681E" w14:textId="6BF5057F" w:rsidR="00B06E44" w:rsidRDefault="00936771" w:rsidP="00DD641C">
      <w:pPr>
        <w:rPr>
          <w:rFonts w:ascii="Happy Halloween" w:hAnsi="Happy Halloween"/>
          <w:b/>
          <w:bCs/>
          <w:sz w:val="24"/>
          <w:szCs w:val="24"/>
        </w:rPr>
      </w:pPr>
      <w:r>
        <w:rPr>
          <w:noProof/>
        </w:rPr>
        <w:lastRenderedPageBreak/>
        <w:pict w14:anchorId="26365F0A">
          <v:shape id="Text Box 2" o:spid="_x0000_s1026" type="#_x0000_t202" style="position:absolute;margin-left:5.65pt;margin-top:-43.65pt;width:258.9pt;height:35.4pt;z-index:25165568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Text Box 2;mso-fit-shape-to-text:t">
              <w:txbxContent>
                <w:p w14:paraId="3A12C831" w14:textId="4DB5974D" w:rsidR="00B06E44" w:rsidRPr="00B06E44" w:rsidRDefault="00B06E44" w:rsidP="00B06E44">
                  <w:pPr>
                    <w:spacing w:after="0"/>
                    <w:rPr>
                      <w:rFonts w:ascii="Happy Halloween" w:hAnsi="Happy Halloween"/>
                      <w:b/>
                      <w:bCs/>
                    </w:rPr>
                  </w:pPr>
                  <w:r>
                    <w:rPr>
                      <w:rFonts w:ascii="Happy Halloween" w:hAnsi="Happy Halloween"/>
                      <w:b/>
                      <w:bCs/>
                    </w:rPr>
                    <w:t>Session Two: Test your word skills.</w:t>
                  </w:r>
                </w:p>
                <w:p w14:paraId="73FCD42E" w14:textId="01C6936F" w:rsidR="00DD641C" w:rsidRPr="00DD641C" w:rsidRDefault="00DD641C" w:rsidP="00B06E44">
                  <w:pPr>
                    <w:spacing w:after="0"/>
                    <w:rPr>
                      <w:rFonts w:ascii="Happy Halloween" w:hAnsi="Happy Halloween"/>
                      <w:b/>
                      <w:bCs/>
                    </w:rPr>
                  </w:pPr>
                  <w:r w:rsidRPr="00DD641C">
                    <w:rPr>
                      <w:rFonts w:ascii="Happy Halloween" w:hAnsi="Happy Halloween"/>
                      <w:b/>
                      <w:bCs/>
                    </w:rPr>
                    <w:t>Activity 3: A Ghastly Word Search</w:t>
                  </w:r>
                </w:p>
              </w:txbxContent>
            </v:textbox>
            <w10:wrap type="square"/>
          </v:shape>
        </w:pict>
      </w:r>
      <w:r>
        <w:rPr>
          <w:noProof/>
        </w:rPr>
        <w:drawing>
          <wp:anchor distT="0" distB="0" distL="114300" distR="114300" simplePos="0" relativeHeight="251653632" behindDoc="0" locked="0" layoutInCell="1" allowOverlap="1" wp14:anchorId="226B4E06" wp14:editId="2C109484">
            <wp:simplePos x="0" y="0"/>
            <wp:positionH relativeFrom="column">
              <wp:posOffset>116840</wp:posOffset>
            </wp:positionH>
            <wp:positionV relativeFrom="page">
              <wp:posOffset>731060</wp:posOffset>
            </wp:positionV>
            <wp:extent cx="8107877" cy="6633845"/>
            <wp:effectExtent l="0" t="0" r="0" b="0"/>
            <wp:wrapNone/>
            <wp:docPr id="2067473435" name="Picture 1" descr="Word Search on October General Conferenc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Search on October General Conference 2023"/>
                    <pic:cNvPicPr>
                      <a:picLocks noChangeAspect="1" noChangeArrowheads="1"/>
                    </pic:cNvPicPr>
                  </pic:nvPicPr>
                  <pic:blipFill rotWithShape="1">
                    <a:blip r:embed="rId9">
                      <a:extLst>
                        <a:ext uri="{28A0092B-C50C-407E-A947-70E740481C1C}">
                          <a14:useLocalDpi xmlns:a14="http://schemas.microsoft.com/office/drawing/2010/main" val="0"/>
                        </a:ext>
                      </a:extLst>
                    </a:blip>
                    <a:srcRect l="3174" t="3898" b="6015"/>
                    <a:stretch/>
                  </pic:blipFill>
                  <pic:spPr bwMode="auto">
                    <a:xfrm>
                      <a:off x="0" y="0"/>
                      <a:ext cx="8107877" cy="6633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967AC3" w14:textId="5E2D2F31" w:rsidR="00B06E44" w:rsidRDefault="00B06E44">
      <w:pPr>
        <w:rPr>
          <w:rFonts w:ascii="Happy Halloween" w:hAnsi="Happy Halloween"/>
          <w:b/>
          <w:bCs/>
          <w:sz w:val="24"/>
          <w:szCs w:val="24"/>
        </w:rPr>
      </w:pPr>
      <w:r>
        <w:rPr>
          <w:noProof/>
        </w:rPr>
        <w:pict w14:anchorId="116BA4DF">
          <v:shape id="_x0000_s1027" type="#_x0000_t202" style="position:absolute;margin-left:224.35pt;margin-top:490.65pt;width:199.25pt;height:25.95pt;z-index:251656704" filled="f" stroked="f">
            <v:textbox style="mso-next-textbox:#_x0000_s1027">
              <w:txbxContent>
                <w:p w14:paraId="57DA7554" w14:textId="72202132" w:rsidR="00DD641C" w:rsidRPr="00E31744" w:rsidRDefault="00280A05" w:rsidP="00DD641C">
                  <w:pPr>
                    <w:jc w:val="center"/>
                    <w:rPr>
                      <w:rFonts w:ascii="Happy Halloween" w:hAnsi="Happy Halloween"/>
                      <w:color w:val="FF0000"/>
                    </w:rPr>
                  </w:pPr>
                  <w:r>
                    <w:rPr>
                      <w:rFonts w:ascii="Happy Halloween" w:hAnsi="Happy Halloween"/>
                    </w:rPr>
                    <w:t xml:space="preserve">W = </w:t>
                  </w:r>
                  <w:r w:rsidR="00DD641C" w:rsidRPr="00DD641C">
                    <w:rPr>
                      <w:rFonts w:ascii="Happy Halloween" w:hAnsi="Happy Halloween"/>
                    </w:rPr>
                    <w:t xml:space="preserve">There are __ </w:t>
                  </w:r>
                  <w:proofErr w:type="gramStart"/>
                  <w:r w:rsidR="00DD641C" w:rsidRPr="00DD641C">
                    <w:rPr>
                      <w:rFonts w:ascii="Happy Halloween" w:hAnsi="Happy Halloween"/>
                    </w:rPr>
                    <w:t>T’s</w:t>
                  </w:r>
                  <w:proofErr w:type="gramEnd"/>
                  <w:r w:rsidR="00DD641C" w:rsidRPr="00DD641C">
                    <w:rPr>
                      <w:rFonts w:ascii="Happy Halloween" w:hAnsi="Happy Halloween"/>
                    </w:rPr>
                    <w:t xml:space="preserve"> in this puzzle.</w:t>
                  </w:r>
                </w:p>
              </w:txbxContent>
            </v:textbox>
          </v:shape>
        </w:pict>
      </w:r>
      <w:r>
        <w:rPr>
          <w:rFonts w:ascii="Happy Halloween" w:hAnsi="Happy Halloween"/>
          <w:b/>
          <w:bCs/>
          <w:sz w:val="24"/>
          <w:szCs w:val="24"/>
        </w:rPr>
        <w:br w:type="page"/>
      </w:r>
    </w:p>
    <w:p w14:paraId="1E348433" w14:textId="77777777" w:rsidR="00300DF5" w:rsidRDefault="00300DF5" w:rsidP="00DD641C">
      <w:pPr>
        <w:rPr>
          <w:rFonts w:ascii="Happy Halloween" w:hAnsi="Happy Halloween"/>
          <w:b/>
          <w:bCs/>
          <w:sz w:val="24"/>
          <w:szCs w:val="24"/>
        </w:rPr>
        <w:sectPr w:rsidR="00300DF5" w:rsidSect="0024260B">
          <w:pgSz w:w="15840" w:h="12240" w:orient="landscape"/>
          <w:pgMar w:top="1440" w:right="1440" w:bottom="1440" w:left="1440" w:header="720" w:footer="720" w:gutter="0"/>
          <w:cols w:space="720"/>
          <w:docGrid w:linePitch="360"/>
        </w:sectPr>
      </w:pPr>
    </w:p>
    <w:p w14:paraId="4E58D943" w14:textId="23FAC0F9" w:rsidR="00280A05" w:rsidRDefault="005E465E" w:rsidP="00DD641C">
      <w:pPr>
        <w:rPr>
          <w:rFonts w:ascii="Happy Halloween" w:hAnsi="Happy Halloween"/>
          <w:b/>
          <w:bCs/>
          <w:sz w:val="24"/>
          <w:szCs w:val="24"/>
        </w:rPr>
      </w:pPr>
      <w:r w:rsidRPr="00300DF5">
        <w:rPr>
          <w:rFonts w:ascii="Happy Halloween" w:hAnsi="Happy Halloween"/>
          <w:b/>
          <w:bCs/>
          <w:sz w:val="24"/>
          <w:szCs w:val="24"/>
        </w:rPr>
        <w:lastRenderedPageBreak/>
        <w:drawing>
          <wp:anchor distT="0" distB="0" distL="114300" distR="114300" simplePos="0" relativeHeight="251671040" behindDoc="0" locked="0" layoutInCell="1" allowOverlap="1" wp14:anchorId="0A9F5301" wp14:editId="131E5FE0">
            <wp:simplePos x="0" y="0"/>
            <wp:positionH relativeFrom="column">
              <wp:posOffset>-775970</wp:posOffset>
            </wp:positionH>
            <wp:positionV relativeFrom="page">
              <wp:posOffset>259966</wp:posOffset>
            </wp:positionV>
            <wp:extent cx="7524750" cy="7820025"/>
            <wp:effectExtent l="0" t="0" r="0" b="0"/>
            <wp:wrapNone/>
            <wp:docPr id="641209000" name="Picture 1" descr="A crossword puzzle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09000" name="Picture 1" descr="A crossword puzzle with black text"/>
                    <pic:cNvPicPr/>
                  </pic:nvPicPr>
                  <pic:blipFill>
                    <a:blip r:embed="rId10">
                      <a:extLst>
                        <a:ext uri="{28A0092B-C50C-407E-A947-70E740481C1C}">
                          <a14:useLocalDpi xmlns:a14="http://schemas.microsoft.com/office/drawing/2010/main" val="0"/>
                        </a:ext>
                      </a:extLst>
                    </a:blip>
                    <a:stretch>
                      <a:fillRect/>
                    </a:stretch>
                  </pic:blipFill>
                  <pic:spPr>
                    <a:xfrm>
                      <a:off x="0" y="0"/>
                      <a:ext cx="7524750" cy="7820025"/>
                    </a:xfrm>
                    <a:prstGeom prst="rect">
                      <a:avLst/>
                    </a:prstGeom>
                  </pic:spPr>
                </pic:pic>
              </a:graphicData>
            </a:graphic>
            <wp14:sizeRelH relativeFrom="margin">
              <wp14:pctWidth>0</wp14:pctWidth>
            </wp14:sizeRelH>
            <wp14:sizeRelV relativeFrom="margin">
              <wp14:pctHeight>0</wp14:pctHeight>
            </wp14:sizeRelV>
          </wp:anchor>
        </w:drawing>
      </w:r>
      <w:r w:rsidR="00A002AC">
        <w:rPr>
          <w:rFonts w:ascii="Happy Halloween" w:hAnsi="Happy Halloween"/>
          <w:b/>
          <w:bCs/>
          <w:noProof/>
          <w:sz w:val="24"/>
          <w:szCs w:val="24"/>
        </w:rPr>
        <w:pict w14:anchorId="26365F0A">
          <v:shape id="_x0000_s1037" type="#_x0000_t202" style="position:absolute;margin-left:-58.5pt;margin-top:-38.25pt;width:186.8pt;height:21.3pt;z-index:25166080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next-textbox:#_x0000_s1037;mso-fit-shape-to-text:t">
              <w:txbxContent>
                <w:p w14:paraId="703B2D6A" w14:textId="1959A41A" w:rsidR="00A002AC" w:rsidRPr="00DD641C" w:rsidRDefault="00A002AC" w:rsidP="00A002AC">
                  <w:pPr>
                    <w:spacing w:after="0"/>
                    <w:rPr>
                      <w:rFonts w:ascii="Happy Halloween" w:hAnsi="Happy Halloween"/>
                      <w:b/>
                      <w:bCs/>
                    </w:rPr>
                  </w:pPr>
                  <w:r>
                    <w:rPr>
                      <w:rFonts w:ascii="Happy Halloween" w:hAnsi="Happy Halloween"/>
                      <w:b/>
                      <w:bCs/>
                    </w:rPr>
                    <w:t>Activity 4: Halloween Crossword</w:t>
                  </w:r>
                </w:p>
              </w:txbxContent>
            </v:textbox>
            <w10:wrap type="square"/>
          </v:shape>
        </w:pict>
      </w:r>
    </w:p>
    <w:p w14:paraId="55945D7E" w14:textId="2C621A34" w:rsidR="00936771" w:rsidRDefault="00F61EB7">
      <w:pPr>
        <w:rPr>
          <w:rFonts w:ascii="Happy Halloween" w:hAnsi="Happy Halloween"/>
          <w:b/>
          <w:bCs/>
          <w:sz w:val="24"/>
          <w:szCs w:val="24"/>
        </w:rPr>
      </w:pPr>
      <w:r>
        <w:rPr>
          <w:noProof/>
        </w:rPr>
        <w:pict w14:anchorId="64994A7D">
          <v:shape id="_x0000_s1028" type="#_x0000_t202" style="position:absolute;margin-left:217.5pt;margin-top:542.85pt;width:299.65pt;height:122.6pt;z-index:251678208;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1028;mso-fit-shape-to-text:t">
              <w:txbxContent>
                <w:p w14:paraId="10C37E50" w14:textId="20E747DE"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14. A mythical creature that transforms into a</w:t>
                  </w:r>
                  <w:r w:rsidR="00E31744" w:rsidRPr="00E31744">
                    <w:rPr>
                      <w:rFonts w:ascii="Happy Halloween" w:hAnsi="Happy Halloween"/>
                      <w:sz w:val="18"/>
                      <w:szCs w:val="18"/>
                    </w:rPr>
                    <w:t xml:space="preserve"> </w:t>
                  </w:r>
                  <w:r w:rsidRPr="00E31744">
                    <w:rPr>
                      <w:rFonts w:ascii="Happy Halloween" w:hAnsi="Happy Halloween"/>
                      <w:sz w:val="18"/>
                      <w:szCs w:val="18"/>
                    </w:rPr>
                    <w:t>wolf during a full moon.</w:t>
                  </w:r>
                </w:p>
                <w:p w14:paraId="1F7ABE40" w14:textId="37FD1345"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 xml:space="preserve">15. skull A colorful, decorated skull used in </w:t>
                  </w:r>
                  <w:proofErr w:type="spellStart"/>
                  <w:r w:rsidR="00E31744" w:rsidRPr="00E31744">
                    <w:rPr>
                      <w:rFonts w:ascii="Happy Halloween" w:hAnsi="Happy Halloween"/>
                      <w:sz w:val="18"/>
                      <w:szCs w:val="18"/>
                    </w:rPr>
                    <w:t>el</w:t>
                  </w:r>
                  <w:proofErr w:type="spellEnd"/>
                  <w:r w:rsidR="00E31744" w:rsidRPr="00E31744">
                    <w:rPr>
                      <w:rFonts w:ascii="Happy Halloween" w:hAnsi="Happy Halloween"/>
                      <w:sz w:val="18"/>
                      <w:szCs w:val="18"/>
                    </w:rPr>
                    <w:t xml:space="preserve"> </w:t>
                  </w:r>
                  <w:r w:rsidRPr="00E31744">
                    <w:rPr>
                      <w:rFonts w:ascii="Happy Halloween" w:hAnsi="Happy Halloween"/>
                      <w:sz w:val="18"/>
                      <w:szCs w:val="18"/>
                    </w:rPr>
                    <w:t>Dia de</w:t>
                  </w:r>
                  <w:r w:rsidR="00E31744" w:rsidRPr="00E31744">
                    <w:rPr>
                      <w:rFonts w:ascii="Happy Halloween" w:hAnsi="Happy Halloween"/>
                      <w:sz w:val="18"/>
                      <w:szCs w:val="18"/>
                    </w:rPr>
                    <w:t xml:space="preserve"> </w:t>
                  </w:r>
                  <w:proofErr w:type="spellStart"/>
                  <w:r w:rsidRPr="00E31744">
                    <w:rPr>
                      <w:rFonts w:ascii="Happy Halloween" w:hAnsi="Happy Halloween"/>
                      <w:sz w:val="18"/>
                      <w:szCs w:val="18"/>
                    </w:rPr>
                    <w:t>los</w:t>
                  </w:r>
                  <w:proofErr w:type="spellEnd"/>
                  <w:r w:rsidRPr="00E31744">
                    <w:rPr>
                      <w:rFonts w:ascii="Happy Halloween" w:hAnsi="Happy Halloween"/>
                      <w:sz w:val="18"/>
                      <w:szCs w:val="18"/>
                    </w:rPr>
                    <w:t xml:space="preserve"> Muertos.</w:t>
                  </w:r>
                </w:p>
                <w:p w14:paraId="42E16E8C"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19. The eerie glow of Earth's natural satellite.</w:t>
                  </w:r>
                </w:p>
                <w:p w14:paraId="5D5ACDC5"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0. hat A pointed hat often worn by witches.</w:t>
                  </w:r>
                </w:p>
                <w:p w14:paraId="7F94E165"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2. Witches stir potions in this bubbling vessel.</w:t>
                  </w:r>
                </w:p>
                <w:p w14:paraId="7D7604B6" w14:textId="15FCDF64"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3. A wailing female spirit from Irish folklore.</w:t>
                  </w:r>
                </w:p>
                <w:p w14:paraId="535789AF" w14:textId="5D968F8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7. Ghostly residue often seen in paranormal</w:t>
                  </w:r>
                  <w:r w:rsidR="00E31744" w:rsidRPr="00E31744">
                    <w:rPr>
                      <w:rFonts w:ascii="Happy Halloween" w:hAnsi="Happy Halloween"/>
                      <w:sz w:val="18"/>
                      <w:szCs w:val="18"/>
                    </w:rPr>
                    <w:t xml:space="preserve"> </w:t>
                  </w:r>
                  <w:r w:rsidRPr="00E31744">
                    <w:rPr>
                      <w:rFonts w:ascii="Happy Halloween" w:hAnsi="Happy Halloween"/>
                      <w:sz w:val="18"/>
                      <w:szCs w:val="18"/>
                    </w:rPr>
                    <w:t>investigations.</w:t>
                  </w:r>
                </w:p>
                <w:p w14:paraId="0F0E0902" w14:textId="37977C5E"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9. The framework of bones in a human or</w:t>
                  </w:r>
                  <w:r w:rsidR="00E31744" w:rsidRPr="00E31744">
                    <w:rPr>
                      <w:rFonts w:ascii="Happy Halloween" w:hAnsi="Happy Halloween"/>
                      <w:sz w:val="18"/>
                      <w:szCs w:val="18"/>
                    </w:rPr>
                    <w:t xml:space="preserve"> </w:t>
                  </w:r>
                  <w:r w:rsidRPr="00E31744">
                    <w:rPr>
                      <w:rFonts w:ascii="Happy Halloween" w:hAnsi="Happy Halloween"/>
                      <w:sz w:val="18"/>
                      <w:szCs w:val="18"/>
                    </w:rPr>
                    <w:t>animal body.</w:t>
                  </w:r>
                </w:p>
                <w:p w14:paraId="41247CD3" w14:textId="707112EE"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30. A religion involving witchcraft and spirit</w:t>
                  </w:r>
                  <w:r w:rsidR="00E31744" w:rsidRPr="00E31744">
                    <w:rPr>
                      <w:rFonts w:ascii="Happy Halloween" w:hAnsi="Happy Halloween"/>
                      <w:sz w:val="18"/>
                      <w:szCs w:val="18"/>
                    </w:rPr>
                    <w:t xml:space="preserve"> </w:t>
                  </w:r>
                  <w:r w:rsidRPr="00E31744">
                    <w:rPr>
                      <w:rFonts w:ascii="Happy Halloween" w:hAnsi="Happy Halloween"/>
                      <w:sz w:val="18"/>
                      <w:szCs w:val="18"/>
                    </w:rPr>
                    <w:t>worship.</w:t>
                  </w:r>
                </w:p>
                <w:p w14:paraId="67C1F5DF" w14:textId="2FD5779B"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31. corn Tri-colored Halloween treat.</w:t>
                  </w:r>
                </w:p>
              </w:txbxContent>
            </v:textbox>
            <w10:wrap type="square"/>
          </v:shape>
        </w:pict>
      </w:r>
      <w:r w:rsidR="00936771">
        <w:rPr>
          <w:noProof/>
        </w:rPr>
        <w:pict w14:anchorId="116BA4DF">
          <v:shape id="_x0000_s1031" type="#_x0000_t202" style="position:absolute;margin-left:125.85pt;margin-top:668.85pt;width:217.65pt;height:25.95pt;z-index:251657728" filled="f" stroked="f">
            <v:textbox style="mso-next-textbox:#_x0000_s1031">
              <w:txbxContent>
                <w:p w14:paraId="1785DDC8" w14:textId="3CEA34FF" w:rsidR="00E31744" w:rsidRPr="00280A05" w:rsidRDefault="00280A05" w:rsidP="00E31744">
                  <w:pPr>
                    <w:jc w:val="center"/>
                    <w:rPr>
                      <w:rFonts w:ascii="Happy Halloween" w:hAnsi="Happy Halloween"/>
                      <w:color w:val="FF0000"/>
                    </w:rPr>
                  </w:pPr>
                  <w:r>
                    <w:rPr>
                      <w:rFonts w:ascii="Happy Halloween" w:hAnsi="Happy Halloween"/>
                    </w:rPr>
                    <w:t xml:space="preserve">C = </w:t>
                  </w:r>
                  <w:r w:rsidR="00E31744" w:rsidRPr="00DD641C">
                    <w:rPr>
                      <w:rFonts w:ascii="Happy Halloween" w:hAnsi="Happy Halloween"/>
                    </w:rPr>
                    <w:t xml:space="preserve">There are __ </w:t>
                  </w:r>
                  <w:r w:rsidR="00E31744">
                    <w:rPr>
                      <w:rFonts w:ascii="Happy Halloween" w:hAnsi="Happy Halloween"/>
                    </w:rPr>
                    <w:t>cl</w:t>
                  </w:r>
                  <w:r>
                    <w:rPr>
                      <w:rFonts w:ascii="Happy Halloween" w:hAnsi="Happy Halloween"/>
                    </w:rPr>
                    <w:t xml:space="preserve">ues </w:t>
                  </w:r>
                  <w:r w:rsidR="00E31744" w:rsidRPr="00DD641C">
                    <w:rPr>
                      <w:rFonts w:ascii="Happy Halloween" w:hAnsi="Happy Halloween"/>
                    </w:rPr>
                    <w:t>in this puzzle.</w:t>
                  </w:r>
                </w:p>
              </w:txbxContent>
            </v:textbox>
          </v:shape>
        </w:pict>
      </w:r>
      <w:r w:rsidR="00280A05">
        <w:rPr>
          <w:noProof/>
        </w:rPr>
        <w:pict w14:anchorId="65D83534">
          <v:shape id="_x0000_s1029" type="#_x0000_t202" style="position:absolute;margin-left:-62.5pt;margin-top:380.9pt;width:313.95pt;height:329.9pt;z-index:251677184" filled="f" stroked="f">
            <v:textbox style="mso-next-textbox:#_x0000_s1029">
              <w:txbxContent>
                <w:p w14:paraId="1E3ACED5"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Down</w:t>
                  </w:r>
                </w:p>
                <w:p w14:paraId="7520E44F" w14:textId="4F9653F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1. house A spooky, often abandoned, building</w:t>
                  </w:r>
                  <w:r w:rsidR="00E31744" w:rsidRPr="00E31744">
                    <w:rPr>
                      <w:rFonts w:ascii="Happy Halloween" w:hAnsi="Happy Halloween"/>
                      <w:sz w:val="18"/>
                      <w:szCs w:val="18"/>
                    </w:rPr>
                    <w:t xml:space="preserve"> </w:t>
                  </w:r>
                  <w:r w:rsidRPr="00E31744">
                    <w:rPr>
                      <w:rFonts w:ascii="Happy Halloween" w:hAnsi="Happy Halloween"/>
                      <w:sz w:val="18"/>
                      <w:szCs w:val="18"/>
                    </w:rPr>
                    <w:t>said to be inhabited by</w:t>
                  </w:r>
                  <w:r w:rsidR="00E31744">
                    <w:rPr>
                      <w:rFonts w:ascii="Happy Halloween" w:hAnsi="Happy Halloween"/>
                      <w:sz w:val="18"/>
                      <w:szCs w:val="18"/>
                    </w:rPr>
                    <w:t xml:space="preserve"> </w:t>
                  </w:r>
                  <w:r w:rsidRPr="00E31744">
                    <w:rPr>
                      <w:rFonts w:ascii="Happy Halloween" w:hAnsi="Happy Halloween"/>
                      <w:sz w:val="18"/>
                      <w:szCs w:val="18"/>
                    </w:rPr>
                    <w:t>ghosts.</w:t>
                  </w:r>
                </w:p>
                <w:p w14:paraId="09E3AA4E"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 A carved pumpkin with a candle inside.</w:t>
                  </w:r>
                </w:p>
                <w:p w14:paraId="7E0932B2"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3. A box used for burying the deceased.</w:t>
                  </w:r>
                </w:p>
                <w:p w14:paraId="72464AE1" w14:textId="57A75548"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4. Small, mischievous creature known for causing</w:t>
                  </w:r>
                  <w:r w:rsidR="00E31744" w:rsidRPr="00E31744">
                    <w:rPr>
                      <w:rFonts w:ascii="Happy Halloween" w:hAnsi="Happy Halloween"/>
                      <w:sz w:val="18"/>
                      <w:szCs w:val="18"/>
                    </w:rPr>
                    <w:t xml:space="preserve"> </w:t>
                  </w:r>
                  <w:r w:rsidRPr="00E31744">
                    <w:rPr>
                      <w:rFonts w:ascii="Happy Halloween" w:hAnsi="Happy Halloween"/>
                      <w:sz w:val="18"/>
                      <w:szCs w:val="18"/>
                    </w:rPr>
                    <w:t>trouble.</w:t>
                  </w:r>
                </w:p>
                <w:p w14:paraId="72A2371D" w14:textId="2F6192A8"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5. A marker placed on a grave to memorialize the</w:t>
                  </w:r>
                  <w:r w:rsidR="00E31744" w:rsidRPr="00E31744">
                    <w:rPr>
                      <w:rFonts w:ascii="Happy Halloween" w:hAnsi="Happy Halloween"/>
                      <w:sz w:val="18"/>
                      <w:szCs w:val="18"/>
                    </w:rPr>
                    <w:t xml:space="preserve"> </w:t>
                  </w:r>
                  <w:r w:rsidRPr="00E31744">
                    <w:rPr>
                      <w:rFonts w:ascii="Happy Halloween" w:hAnsi="Happy Halloween"/>
                      <w:sz w:val="18"/>
                      <w:szCs w:val="18"/>
                    </w:rPr>
                    <w:t>deceased.</w:t>
                  </w:r>
                </w:p>
                <w:p w14:paraId="4DACCBCB" w14:textId="43D59463"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7. A mythical creature that drinks blood to</w:t>
                  </w:r>
                  <w:r w:rsidR="00E31744" w:rsidRPr="00E31744">
                    <w:rPr>
                      <w:rFonts w:ascii="Happy Halloween" w:hAnsi="Happy Halloween"/>
                      <w:sz w:val="18"/>
                      <w:szCs w:val="18"/>
                    </w:rPr>
                    <w:t xml:space="preserve"> </w:t>
                  </w:r>
                  <w:r w:rsidRPr="00E31744">
                    <w:rPr>
                      <w:rFonts w:ascii="Happy Halloween" w:hAnsi="Happy Halloween"/>
                      <w:sz w:val="18"/>
                      <w:szCs w:val="18"/>
                    </w:rPr>
                    <w:t>survive.</w:t>
                  </w:r>
                </w:p>
                <w:p w14:paraId="695BE365" w14:textId="6CF899B4"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8. A book containing magical incantations and</w:t>
                  </w:r>
                  <w:r w:rsidR="00E31744" w:rsidRPr="00E31744">
                    <w:rPr>
                      <w:rFonts w:ascii="Happy Halloween" w:hAnsi="Happy Halloween"/>
                      <w:sz w:val="18"/>
                      <w:szCs w:val="18"/>
                    </w:rPr>
                    <w:t xml:space="preserve"> </w:t>
                  </w:r>
                  <w:r w:rsidRPr="00E31744">
                    <w:rPr>
                      <w:rFonts w:ascii="Happy Halloween" w:hAnsi="Happy Halloween"/>
                      <w:sz w:val="18"/>
                      <w:szCs w:val="18"/>
                    </w:rPr>
                    <w:t>rituals.</w:t>
                  </w:r>
                </w:p>
                <w:p w14:paraId="052F8D76"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9. Something that inspires fear or dread.</w:t>
                  </w:r>
                </w:p>
                <w:p w14:paraId="0C528D56"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13. A place where the dead are buried.</w:t>
                  </w:r>
                </w:p>
                <w:p w14:paraId="5604C8D3"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15. The intricate structure spun by arachnids.</w:t>
                  </w:r>
                </w:p>
                <w:p w14:paraId="1099236B"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16. One who practices dark magic or sorcery.</w:t>
                  </w:r>
                </w:p>
                <w:p w14:paraId="6BC83789" w14:textId="25B5FB20"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17. cat Often considered a symbol of bad luck on</w:t>
                  </w:r>
                  <w:r w:rsidR="00E31744" w:rsidRPr="00E31744">
                    <w:rPr>
                      <w:rFonts w:ascii="Happy Halloween" w:hAnsi="Happy Halloween"/>
                      <w:sz w:val="18"/>
                      <w:szCs w:val="18"/>
                    </w:rPr>
                    <w:t xml:space="preserve"> </w:t>
                  </w:r>
                  <w:r w:rsidRPr="00E31744">
                    <w:rPr>
                      <w:rFonts w:ascii="Happy Halloween" w:hAnsi="Happy Halloween"/>
                      <w:sz w:val="18"/>
                      <w:szCs w:val="18"/>
                    </w:rPr>
                    <w:t>Halloween.</w:t>
                  </w:r>
                </w:p>
                <w:p w14:paraId="7B0785F7" w14:textId="7777777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18. A ghostly or supernatural apparition.</w:t>
                  </w:r>
                </w:p>
                <w:p w14:paraId="4A36A2F3" w14:textId="4600BB66"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1. A figure used in agriculture to frighten away</w:t>
                  </w:r>
                  <w:r w:rsidR="00E31744" w:rsidRPr="00E31744">
                    <w:rPr>
                      <w:rFonts w:ascii="Happy Halloween" w:hAnsi="Happy Halloween"/>
                      <w:sz w:val="18"/>
                      <w:szCs w:val="18"/>
                    </w:rPr>
                    <w:t xml:space="preserve"> </w:t>
                  </w:r>
                  <w:r w:rsidRPr="00E31744">
                    <w:rPr>
                      <w:rFonts w:ascii="Happy Halloween" w:hAnsi="Happy Halloween"/>
                      <w:sz w:val="18"/>
                      <w:szCs w:val="18"/>
                    </w:rPr>
                    <w:t>birds.</w:t>
                  </w:r>
                </w:p>
                <w:p w14:paraId="457CCBD6" w14:textId="28A4DDE4"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4. A gathering to communicate with the spirit</w:t>
                  </w:r>
                  <w:r w:rsidR="00E31744" w:rsidRPr="00E31744">
                    <w:rPr>
                      <w:rFonts w:ascii="Happy Halloween" w:hAnsi="Happy Halloween"/>
                      <w:sz w:val="18"/>
                      <w:szCs w:val="18"/>
                    </w:rPr>
                    <w:t xml:space="preserve"> </w:t>
                  </w:r>
                  <w:r w:rsidRPr="00E31744">
                    <w:rPr>
                      <w:rFonts w:ascii="Happy Halloween" w:hAnsi="Happy Halloween"/>
                      <w:sz w:val="18"/>
                      <w:szCs w:val="18"/>
                    </w:rPr>
                    <w:t>world.</w:t>
                  </w:r>
                </w:p>
                <w:p w14:paraId="4B9B4304" w14:textId="74010941"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5. patch A field where pumpkins are grown for</w:t>
                  </w:r>
                  <w:r w:rsidR="00E31744" w:rsidRPr="00E31744">
                    <w:rPr>
                      <w:rFonts w:ascii="Happy Halloween" w:hAnsi="Happy Halloween"/>
                      <w:sz w:val="18"/>
                      <w:szCs w:val="18"/>
                    </w:rPr>
                    <w:t xml:space="preserve"> </w:t>
                  </w:r>
                  <w:r w:rsidRPr="00E31744">
                    <w:rPr>
                      <w:rFonts w:ascii="Happy Halloween" w:hAnsi="Happy Halloween"/>
                      <w:sz w:val="18"/>
                      <w:szCs w:val="18"/>
                    </w:rPr>
                    <w:t>Halloween.</w:t>
                  </w:r>
                </w:p>
                <w:p w14:paraId="687F9003" w14:textId="61370627" w:rsidR="00BD6C0D" w:rsidRPr="00E31744" w:rsidRDefault="00BD6C0D" w:rsidP="00BD6C0D">
                  <w:pPr>
                    <w:spacing w:after="0"/>
                    <w:rPr>
                      <w:rFonts w:ascii="Happy Halloween" w:hAnsi="Happy Halloween"/>
                      <w:sz w:val="18"/>
                      <w:szCs w:val="18"/>
                    </w:rPr>
                  </w:pPr>
                  <w:r w:rsidRPr="00E31744">
                    <w:rPr>
                      <w:rFonts w:ascii="Happy Halloween" w:hAnsi="Happy Halloween"/>
                      <w:sz w:val="18"/>
                      <w:szCs w:val="18"/>
                    </w:rPr>
                    <w:t>26. A stack of stones often used as a marker or</w:t>
                  </w:r>
                  <w:r w:rsidR="00E31744" w:rsidRPr="00E31744">
                    <w:rPr>
                      <w:rFonts w:ascii="Happy Halloween" w:hAnsi="Happy Halloween"/>
                      <w:sz w:val="18"/>
                      <w:szCs w:val="18"/>
                    </w:rPr>
                    <w:t xml:space="preserve"> </w:t>
                  </w:r>
                  <w:r w:rsidRPr="00E31744">
                    <w:rPr>
                      <w:rFonts w:ascii="Happy Halloween" w:hAnsi="Happy Halloween"/>
                      <w:sz w:val="18"/>
                      <w:szCs w:val="18"/>
                    </w:rPr>
                    <w:t>memorial.</w:t>
                  </w:r>
                </w:p>
                <w:p w14:paraId="1399D1A5" w14:textId="26D10849" w:rsidR="00BD6C0D" w:rsidRDefault="00BD6C0D" w:rsidP="00BD6C0D">
                  <w:pPr>
                    <w:spacing w:after="0"/>
                    <w:rPr>
                      <w:rFonts w:ascii="Happy Halloween" w:hAnsi="Happy Halloween"/>
                      <w:sz w:val="18"/>
                      <w:szCs w:val="18"/>
                    </w:rPr>
                  </w:pPr>
                  <w:r w:rsidRPr="00E31744">
                    <w:rPr>
                      <w:rFonts w:ascii="Happy Halloween" w:hAnsi="Happy Halloween"/>
                      <w:sz w:val="18"/>
                      <w:szCs w:val="18"/>
                    </w:rPr>
                    <w:t>28. The Halloween tradition of visiting houses for</w:t>
                  </w:r>
                  <w:r w:rsidR="00E31744" w:rsidRPr="00E31744">
                    <w:rPr>
                      <w:rFonts w:ascii="Happy Halloween" w:hAnsi="Happy Halloween"/>
                      <w:sz w:val="18"/>
                      <w:szCs w:val="18"/>
                    </w:rPr>
                    <w:t xml:space="preserve"> </w:t>
                  </w:r>
                  <w:r w:rsidRPr="00E31744">
                    <w:rPr>
                      <w:rFonts w:ascii="Happy Halloween" w:hAnsi="Happy Halloween"/>
                      <w:sz w:val="18"/>
                      <w:szCs w:val="18"/>
                    </w:rPr>
                    <w:t>candy</w:t>
                  </w:r>
                </w:p>
                <w:p w14:paraId="36CBCABF" w14:textId="77777777" w:rsidR="00E31744" w:rsidRDefault="00E31744" w:rsidP="00E31744">
                  <w:pPr>
                    <w:spacing w:after="0"/>
                    <w:rPr>
                      <w:rFonts w:ascii="Happy Halloween" w:hAnsi="Happy Halloween"/>
                      <w:sz w:val="18"/>
                      <w:szCs w:val="18"/>
                    </w:rPr>
                  </w:pPr>
                </w:p>
                <w:p w14:paraId="637A67CC" w14:textId="0A0D2EDF" w:rsidR="00E31744" w:rsidRPr="00E31744" w:rsidRDefault="00E31744" w:rsidP="00E31744">
                  <w:pPr>
                    <w:spacing w:after="0"/>
                    <w:rPr>
                      <w:rFonts w:ascii="Happy Halloween" w:hAnsi="Happy Halloween"/>
                      <w:sz w:val="18"/>
                      <w:szCs w:val="18"/>
                    </w:rPr>
                  </w:pPr>
                  <w:r w:rsidRPr="00E31744">
                    <w:rPr>
                      <w:rFonts w:ascii="Happy Halloween" w:hAnsi="Happy Halloween"/>
                      <w:sz w:val="18"/>
                      <w:szCs w:val="18"/>
                    </w:rPr>
                    <w:t>Across</w:t>
                  </w:r>
                </w:p>
                <w:p w14:paraId="69ECDCCA" w14:textId="77777777" w:rsidR="00E31744" w:rsidRPr="00E31744" w:rsidRDefault="00E31744" w:rsidP="00E31744">
                  <w:pPr>
                    <w:spacing w:after="0"/>
                    <w:rPr>
                      <w:rFonts w:ascii="Happy Halloween" w:hAnsi="Happy Halloween"/>
                      <w:sz w:val="18"/>
                      <w:szCs w:val="18"/>
                    </w:rPr>
                  </w:pPr>
                  <w:r w:rsidRPr="00E31744">
                    <w:rPr>
                      <w:rFonts w:ascii="Happy Halloween" w:hAnsi="Happy Halloween"/>
                      <w:sz w:val="18"/>
                      <w:szCs w:val="18"/>
                    </w:rPr>
                    <w:t>6. A magical incantation or trickery.</w:t>
                  </w:r>
                </w:p>
                <w:p w14:paraId="3EDF2FDD" w14:textId="77777777" w:rsidR="00E31744" w:rsidRPr="00E31744" w:rsidRDefault="00E31744" w:rsidP="00E31744">
                  <w:pPr>
                    <w:spacing w:after="0"/>
                    <w:rPr>
                      <w:rFonts w:ascii="Happy Halloween" w:hAnsi="Happy Halloween"/>
                      <w:sz w:val="18"/>
                      <w:szCs w:val="18"/>
                    </w:rPr>
                  </w:pPr>
                  <w:r w:rsidRPr="00E31744">
                    <w:rPr>
                      <w:rFonts w:ascii="Happy Halloween" w:hAnsi="Happy Halloween"/>
                      <w:sz w:val="18"/>
                      <w:szCs w:val="18"/>
                    </w:rPr>
                    <w:t>10. moon A lunar phase associated with werewolf transformations.</w:t>
                  </w:r>
                </w:p>
                <w:p w14:paraId="133BFC24" w14:textId="77777777" w:rsidR="00E31744" w:rsidRPr="00E31744" w:rsidRDefault="00E31744" w:rsidP="00E31744">
                  <w:pPr>
                    <w:spacing w:after="0"/>
                    <w:rPr>
                      <w:rFonts w:ascii="Happy Halloween" w:hAnsi="Happy Halloween"/>
                      <w:sz w:val="18"/>
                      <w:szCs w:val="18"/>
                    </w:rPr>
                  </w:pPr>
                  <w:r w:rsidRPr="00E31744">
                    <w:rPr>
                      <w:rFonts w:ascii="Happy Halloween" w:hAnsi="Happy Halloween"/>
                      <w:sz w:val="18"/>
                      <w:szCs w:val="18"/>
                    </w:rPr>
                    <w:t>11. A reanimated corpse often associated with a desire for brains.</w:t>
                  </w:r>
                </w:p>
                <w:p w14:paraId="59E46A00" w14:textId="7F44B629" w:rsidR="00E31744" w:rsidRPr="00E31744" w:rsidRDefault="00E31744" w:rsidP="00E31744">
                  <w:pPr>
                    <w:spacing w:after="0"/>
                    <w:rPr>
                      <w:rFonts w:ascii="Happy Halloween" w:hAnsi="Happy Halloween"/>
                      <w:sz w:val="18"/>
                      <w:szCs w:val="18"/>
                    </w:rPr>
                  </w:pPr>
                  <w:r w:rsidRPr="00E31744">
                    <w:rPr>
                      <w:rFonts w:ascii="Happy Halloween" w:hAnsi="Happy Halloween"/>
                      <w:sz w:val="18"/>
                      <w:szCs w:val="18"/>
                    </w:rPr>
                    <w:t>12. Pertaining to spirits or phantoms.</w:t>
                  </w:r>
                </w:p>
                <w:p w14:paraId="08B69D66" w14:textId="77777777" w:rsidR="00BD6C0D" w:rsidRDefault="00BD6C0D"/>
              </w:txbxContent>
            </v:textbox>
          </v:shape>
        </w:pict>
      </w:r>
      <w:r w:rsidR="00280A05">
        <w:rPr>
          <w:rFonts w:ascii="Happy Halloween" w:hAnsi="Happy Halloween"/>
          <w:b/>
          <w:bCs/>
          <w:sz w:val="24"/>
          <w:szCs w:val="24"/>
        </w:rPr>
        <w:br w:type="page"/>
      </w:r>
    </w:p>
    <w:p w14:paraId="34491298" w14:textId="57DDF482" w:rsidR="00936771" w:rsidRDefault="00F61EB7">
      <w:pPr>
        <w:rPr>
          <w:rFonts w:ascii="Happy Halloween" w:hAnsi="Happy Halloween"/>
          <w:b/>
          <w:bCs/>
          <w:sz w:val="24"/>
          <w:szCs w:val="24"/>
        </w:rPr>
      </w:pPr>
      <w:r>
        <w:rPr>
          <w:rFonts w:ascii="Happy Halloween" w:hAnsi="Happy Halloween"/>
          <w:b/>
          <w:bCs/>
          <w:sz w:val="24"/>
          <w:szCs w:val="24"/>
        </w:rPr>
        <w:lastRenderedPageBreak/>
        <w:t>Session</w:t>
      </w:r>
      <w:r w:rsidR="00936771">
        <w:rPr>
          <w:rFonts w:ascii="Happy Halloween" w:hAnsi="Happy Halloween"/>
          <w:b/>
          <w:bCs/>
          <w:sz w:val="24"/>
          <w:szCs w:val="24"/>
        </w:rPr>
        <w:t xml:space="preserve"> 3: </w:t>
      </w:r>
      <w:r>
        <w:rPr>
          <w:rFonts w:ascii="Happy Halloween" w:hAnsi="Happy Halloween"/>
          <w:b/>
          <w:bCs/>
          <w:sz w:val="24"/>
          <w:szCs w:val="24"/>
        </w:rPr>
        <w:t>Stories</w:t>
      </w:r>
    </w:p>
    <w:p w14:paraId="34A90593" w14:textId="258E01C1" w:rsidR="00A002AC" w:rsidRDefault="00A002AC">
      <w:pPr>
        <w:rPr>
          <w:rFonts w:ascii="Happy Halloween" w:hAnsi="Happy Halloween"/>
          <w:b/>
          <w:bCs/>
          <w:sz w:val="24"/>
          <w:szCs w:val="24"/>
        </w:rPr>
      </w:pPr>
      <w:r>
        <w:rPr>
          <w:rFonts w:ascii="Happy Halloween" w:hAnsi="Happy Halloween"/>
          <w:b/>
          <w:bCs/>
          <w:sz w:val="24"/>
          <w:szCs w:val="24"/>
        </w:rPr>
        <w:t xml:space="preserve">Activity 5: Adlib Madness </w:t>
      </w:r>
    </w:p>
    <w:p w14:paraId="0BD2FCDB" w14:textId="08DF01FF" w:rsidR="005A526F" w:rsidRDefault="00A002AC">
      <w:pPr>
        <w:rPr>
          <w:rFonts w:ascii="Happy Halloween" w:hAnsi="Happy Halloween"/>
          <w:b/>
          <w:bCs/>
          <w:sz w:val="24"/>
          <w:szCs w:val="24"/>
        </w:rPr>
      </w:pPr>
      <w:r w:rsidRPr="005A526F">
        <w:rPr>
          <w:rFonts w:ascii="Happy Halloween" w:hAnsi="Happy Halloween"/>
          <w:b/>
          <w:bCs/>
          <w:sz w:val="24"/>
          <w:szCs w:val="24"/>
        </w:rPr>
        <w:drawing>
          <wp:anchor distT="0" distB="0" distL="114300" distR="114300" simplePos="0" relativeHeight="251675136" behindDoc="0" locked="0" layoutInCell="1" allowOverlap="1" wp14:anchorId="1A384211" wp14:editId="0F50D8A3">
            <wp:simplePos x="0" y="0"/>
            <wp:positionH relativeFrom="column">
              <wp:posOffset>-361950</wp:posOffset>
            </wp:positionH>
            <wp:positionV relativeFrom="page">
              <wp:posOffset>1435100</wp:posOffset>
            </wp:positionV>
            <wp:extent cx="6477635" cy="7527925"/>
            <wp:effectExtent l="0" t="0" r="0" b="0"/>
            <wp:wrapNone/>
            <wp:docPr id="212850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5026" name=""/>
                    <pic:cNvPicPr/>
                  </pic:nvPicPr>
                  <pic:blipFill rotWithShape="1">
                    <a:blip r:embed="rId11">
                      <a:extLst>
                        <a:ext uri="{28A0092B-C50C-407E-A947-70E740481C1C}">
                          <a14:useLocalDpi xmlns:a14="http://schemas.microsoft.com/office/drawing/2010/main" val="0"/>
                        </a:ext>
                      </a:extLst>
                    </a:blip>
                    <a:srcRect t="4453"/>
                    <a:stretch/>
                  </pic:blipFill>
                  <pic:spPr bwMode="auto">
                    <a:xfrm>
                      <a:off x="0" y="0"/>
                      <a:ext cx="6477635" cy="752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F45ED" w14:textId="783F5D80" w:rsidR="00936771" w:rsidRPr="00936771" w:rsidRDefault="00936771" w:rsidP="00DD641C">
      <w:pPr>
        <w:rPr>
          <w:rFonts w:ascii="Happy Halloween" w:hAnsi="Happy Halloween"/>
          <w:sz w:val="24"/>
          <w:szCs w:val="24"/>
        </w:rPr>
      </w:pPr>
      <w:r>
        <w:rPr>
          <w:rFonts w:ascii="Happy Halloween" w:hAnsi="Happy Halloween"/>
          <w:sz w:val="24"/>
          <w:szCs w:val="24"/>
        </w:rPr>
        <w:br/>
      </w:r>
    </w:p>
    <w:p w14:paraId="240C570E" w14:textId="2DD06D07" w:rsidR="00936771" w:rsidRDefault="005E465E">
      <w:pPr>
        <w:rPr>
          <w:rFonts w:ascii="Happy Halloween" w:hAnsi="Happy Halloween"/>
          <w:b/>
          <w:bCs/>
          <w:sz w:val="24"/>
          <w:szCs w:val="24"/>
        </w:rPr>
      </w:pPr>
      <w:r>
        <w:rPr>
          <w:rFonts w:ascii="Happy Halloween" w:hAnsi="Happy Halloween"/>
          <w:b/>
          <w:bCs/>
          <w:noProof/>
          <w:sz w:val="24"/>
          <w:szCs w:val="24"/>
        </w:rPr>
        <w:pict w14:anchorId="116BA4DF">
          <v:shape id="_x0000_s1038" type="#_x0000_t202" style="position:absolute;margin-left:125.3pt;margin-top:584.5pt;width:217.65pt;height:25.95pt;z-index:251661824" filled="f" stroked="f">
            <v:textbox style="mso-next-textbox:#_x0000_s1038">
              <w:txbxContent>
                <w:p w14:paraId="269C5BA0" w14:textId="267F9C2E" w:rsidR="005E465E" w:rsidRPr="005E465E" w:rsidRDefault="005E465E" w:rsidP="005E465E">
                  <w:pPr>
                    <w:jc w:val="center"/>
                    <w:rPr>
                      <w:rFonts w:ascii="Happy Halloween" w:hAnsi="Happy Halloween"/>
                      <w:color w:val="FF0000"/>
                    </w:rPr>
                  </w:pPr>
                  <w:r>
                    <w:rPr>
                      <w:rFonts w:ascii="Happy Halloween" w:hAnsi="Happy Halloween"/>
                    </w:rPr>
                    <w:t>There are __ fill in the blank nouns</w:t>
                  </w:r>
                </w:p>
              </w:txbxContent>
            </v:textbox>
          </v:shape>
        </w:pict>
      </w:r>
      <w:r w:rsidR="005A526F">
        <w:rPr>
          <w:rFonts w:ascii="Happy Halloween" w:hAnsi="Happy Halloween"/>
          <w:b/>
          <w:bCs/>
          <w:noProof/>
          <w:sz w:val="24"/>
          <w:szCs w:val="24"/>
        </w:rPr>
        <w:pict w14:anchorId="116BA4DF">
          <v:shape id="_x0000_s1036" type="#_x0000_t202" style="position:absolute;margin-left:97pt;margin-top:607.5pt;width:274.55pt;height:25.95pt;z-index:251659776" filled="f" stroked="f">
            <v:textbox style="mso-next-textbox:#_x0000_s1036">
              <w:txbxContent>
                <w:p w14:paraId="5ADAA9BA" w14:textId="388E0348" w:rsidR="005A526F" w:rsidRPr="00A002AC" w:rsidRDefault="005A526F" w:rsidP="005A526F">
                  <w:pPr>
                    <w:jc w:val="center"/>
                    <w:rPr>
                      <w:rFonts w:ascii="Happy Halloween" w:hAnsi="Happy Halloween"/>
                      <w:color w:val="FF0000"/>
                    </w:rPr>
                  </w:pPr>
                  <w:r w:rsidRPr="005A526F">
                    <w:rPr>
                      <w:rFonts w:ascii="Happy Halloween" w:hAnsi="Happy Halloween"/>
                    </w:rPr>
                    <w:t>The section</w:t>
                  </w:r>
                  <w:r>
                    <w:rPr>
                      <w:rFonts w:ascii="Happy Halloween" w:hAnsi="Happy Halloween"/>
                    </w:rPr>
                    <w:t>(s)</w:t>
                  </w:r>
                  <w:r w:rsidRPr="005A526F">
                    <w:rPr>
                      <w:rFonts w:ascii="Happy Halloween" w:hAnsi="Happy Halloween"/>
                    </w:rPr>
                    <w:t xml:space="preserve"> abbreviation</w:t>
                  </w:r>
                  <w:r w:rsidR="00A002AC">
                    <w:rPr>
                      <w:rFonts w:ascii="Happy Halloween" w:hAnsi="Happy Halloween"/>
                    </w:rPr>
                    <w:t xml:space="preserve"> up to this point</w:t>
                  </w:r>
                  <w:r w:rsidRPr="005A526F">
                    <w:rPr>
                      <w:rFonts w:ascii="Happy Halloween" w:hAnsi="Happy Halloween"/>
                    </w:rPr>
                    <w:t>: ___</w:t>
                  </w:r>
                  <w:r w:rsidR="00A002AC">
                    <w:rPr>
                      <w:rFonts w:ascii="Happy Halloween" w:hAnsi="Happy Halloween"/>
                    </w:rPr>
                    <w:t xml:space="preserve"> </w:t>
                  </w:r>
                  <w:r w:rsidR="00A002AC">
                    <w:rPr>
                      <w:rFonts w:ascii="Happy Halloween" w:hAnsi="Happy Halloween"/>
                      <w:color w:val="FF0000"/>
                    </w:rPr>
                    <w:t>CTR</w:t>
                  </w:r>
                </w:p>
              </w:txbxContent>
            </v:textbox>
          </v:shape>
        </w:pict>
      </w:r>
      <w:r w:rsidR="00936771">
        <w:rPr>
          <w:rFonts w:ascii="Happy Halloween" w:hAnsi="Happy Halloween"/>
          <w:b/>
          <w:bCs/>
          <w:sz w:val="24"/>
          <w:szCs w:val="24"/>
        </w:rPr>
        <w:br w:type="page"/>
      </w:r>
    </w:p>
    <w:p w14:paraId="6BC643B5" w14:textId="54BD0A50" w:rsidR="00F61EB7" w:rsidRDefault="00F61EB7" w:rsidP="00DD641C">
      <w:pPr>
        <w:rPr>
          <w:rFonts w:ascii="Happy Halloween" w:hAnsi="Happy Halloween"/>
          <w:b/>
          <w:bCs/>
          <w:sz w:val="24"/>
          <w:szCs w:val="24"/>
        </w:rPr>
      </w:pPr>
      <w:r>
        <w:rPr>
          <w:rFonts w:ascii="Happy Halloween" w:hAnsi="Happy Halloween"/>
          <w:b/>
          <w:bCs/>
          <w:sz w:val="24"/>
          <w:szCs w:val="24"/>
        </w:rPr>
        <w:lastRenderedPageBreak/>
        <w:t>Session 4: Reflection</w:t>
      </w:r>
    </w:p>
    <w:p w14:paraId="4A25BA9A" w14:textId="190AC8E5" w:rsidR="00A862C2" w:rsidRDefault="00F61EB7" w:rsidP="00DD641C">
      <w:pPr>
        <w:rPr>
          <w:rFonts w:ascii="Happy Halloween" w:hAnsi="Happy Halloween"/>
          <w:b/>
          <w:bCs/>
          <w:sz w:val="24"/>
          <w:szCs w:val="24"/>
        </w:rPr>
      </w:pPr>
      <w:r>
        <w:rPr>
          <w:rFonts w:ascii="Happy Halloween" w:hAnsi="Happy Halloween"/>
          <w:b/>
          <w:bCs/>
          <w:sz w:val="24"/>
          <w:szCs w:val="24"/>
        </w:rPr>
        <w:t>Activity 6: Write at least one sentence about what you learned.</w:t>
      </w:r>
    </w:p>
    <w:p w14:paraId="749707E5" w14:textId="6EBBFF4E" w:rsidR="00F61EB7" w:rsidRDefault="00F61EB7" w:rsidP="00F61EB7">
      <w:pPr>
        <w:spacing w:before="120"/>
        <w:rPr>
          <w:rFonts w:ascii="Happy Halloween" w:hAnsi="Happy Halloween"/>
          <w:b/>
          <w:bCs/>
          <w:sz w:val="24"/>
          <w:szCs w:val="24"/>
        </w:rPr>
      </w:pPr>
      <w:r>
        <w:rPr>
          <w:rFonts w:ascii="Happy Halloween" w:hAnsi="Happy Halloween"/>
          <w:b/>
          <w:bCs/>
          <w:sz w:val="24"/>
          <w:szCs w:val="24"/>
        </w:rPr>
        <w:t>Session 1: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F61EB7">
        <w:rPr>
          <w:rFonts w:ascii="Happy Halloween" w:hAnsi="Happy Halloween"/>
          <w:b/>
          <w:bCs/>
          <w:sz w:val="24"/>
          <w:szCs w:val="24"/>
        </w:rPr>
        <w:t>____________________________________________________________________________________________________________________________________</w:t>
      </w:r>
    </w:p>
    <w:p w14:paraId="2D5EE06A" w14:textId="5CDC6FF3" w:rsidR="00F61EB7" w:rsidRDefault="00F61EB7" w:rsidP="00DD641C">
      <w:pPr>
        <w:rPr>
          <w:rFonts w:ascii="Happy Halloween" w:hAnsi="Happy Halloween"/>
          <w:b/>
          <w:bCs/>
          <w:sz w:val="24"/>
          <w:szCs w:val="24"/>
        </w:rPr>
      </w:pPr>
      <w:r w:rsidRPr="00F61EB7">
        <w:rPr>
          <w:rFonts w:ascii="Happy Halloween" w:hAnsi="Happy Halloween"/>
          <w:b/>
          <w:bCs/>
          <w:sz w:val="24"/>
          <w:szCs w:val="24"/>
        </w:rPr>
        <w:t xml:space="preserve">Session </w:t>
      </w:r>
      <w:r>
        <w:rPr>
          <w:rFonts w:ascii="Happy Halloween" w:hAnsi="Happy Halloween"/>
          <w:b/>
          <w:bCs/>
          <w:sz w:val="24"/>
          <w:szCs w:val="24"/>
        </w:rPr>
        <w:t>2</w:t>
      </w:r>
      <w:r w:rsidRPr="00F61EB7">
        <w:rPr>
          <w:rFonts w:ascii="Happy Halloween" w:hAnsi="Happy Halloween"/>
          <w:b/>
          <w:bCs/>
          <w:sz w:val="24"/>
          <w:szCs w:val="24"/>
        </w:rPr>
        <w:t>: ______________________________________________________________________________________________________________________________________________________________________________________________________</w:t>
      </w:r>
      <w:r>
        <w:rPr>
          <w:rFonts w:ascii="Happy Halloween" w:hAnsi="Happy Halloween"/>
          <w:b/>
          <w:bCs/>
          <w:sz w:val="24"/>
          <w:szCs w:val="24"/>
        </w:rPr>
        <w:t>____________________________________________________________________________________________________________________________________</w:t>
      </w:r>
      <w:r w:rsidRPr="00F61EB7">
        <w:rPr>
          <w:rFonts w:ascii="Happy Halloween" w:hAnsi="Happy Halloween"/>
          <w:b/>
          <w:bCs/>
          <w:sz w:val="24"/>
          <w:szCs w:val="24"/>
        </w:rPr>
        <w:t>____________________________________________________________________________________________________________________________________</w:t>
      </w:r>
    </w:p>
    <w:p w14:paraId="5E7206ED" w14:textId="30BA22D4" w:rsidR="00F61EB7" w:rsidRDefault="00F61EB7" w:rsidP="00DD641C">
      <w:pPr>
        <w:rPr>
          <w:rFonts w:ascii="Happy Halloween" w:hAnsi="Happy Halloween"/>
          <w:b/>
          <w:bCs/>
          <w:sz w:val="24"/>
          <w:szCs w:val="24"/>
        </w:rPr>
      </w:pPr>
      <w:r w:rsidRPr="00F61EB7">
        <w:rPr>
          <w:rFonts w:ascii="Happy Halloween" w:hAnsi="Happy Halloween"/>
          <w:b/>
          <w:bCs/>
          <w:sz w:val="24"/>
          <w:szCs w:val="24"/>
        </w:rPr>
        <w:t xml:space="preserve">Session </w:t>
      </w:r>
      <w:r>
        <w:rPr>
          <w:rFonts w:ascii="Happy Halloween" w:hAnsi="Happy Halloween"/>
          <w:b/>
          <w:bCs/>
          <w:sz w:val="24"/>
          <w:szCs w:val="24"/>
        </w:rPr>
        <w:t>3</w:t>
      </w:r>
      <w:r w:rsidRPr="00F61EB7">
        <w:rPr>
          <w:rFonts w:ascii="Happy Halloween" w:hAnsi="Happy Halloween"/>
          <w:b/>
          <w:bC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AFDAF1" w14:textId="45F446A8" w:rsidR="00F61EB7" w:rsidRPr="003805B7" w:rsidRDefault="00F61EB7" w:rsidP="00DD641C">
      <w:pPr>
        <w:rPr>
          <w:rFonts w:ascii="Happy Halloween" w:hAnsi="Happy Halloween"/>
          <w:b/>
          <w:bCs/>
          <w:sz w:val="24"/>
          <w:szCs w:val="24"/>
        </w:rPr>
      </w:pPr>
      <w:r>
        <w:rPr>
          <w:rFonts w:ascii="Happy Halloween" w:hAnsi="Happy Halloween"/>
          <w:b/>
          <w:bCs/>
          <w:noProof/>
          <w:sz w:val="24"/>
          <w:szCs w:val="24"/>
        </w:rPr>
        <w:pict w14:anchorId="116BA4DF">
          <v:shape id="_x0000_s1039" type="#_x0000_t202" style="position:absolute;margin-left:-72.8pt;margin-top:229.3pt;width:612.8pt;height:50.2pt;z-index:251664896" filled="f" stroked="f">
            <v:textbox style="mso-next-textbox:#_x0000_s1039">
              <w:txbxContent>
                <w:p w14:paraId="30308350" w14:textId="56A75C2D" w:rsidR="00967213" w:rsidRDefault="00967213" w:rsidP="00F61EB7">
                  <w:pPr>
                    <w:jc w:val="center"/>
                    <w:rPr>
                      <w:rFonts w:ascii="Happy Halloween" w:hAnsi="Happy Halloween"/>
                    </w:rPr>
                  </w:pPr>
                  <w:r>
                    <w:rPr>
                      <w:rFonts w:ascii="Happy Halloween" w:hAnsi="Happy Halloween"/>
                    </w:rPr>
                    <w:t>When done, go to this link</w:t>
                  </w:r>
                  <w:r w:rsidR="00174946">
                    <w:rPr>
                      <w:rFonts w:ascii="Happy Halloween" w:hAnsi="Happy Halloween"/>
                    </w:rPr>
                    <w:t xml:space="preserve"> </w:t>
                  </w:r>
                  <w:r>
                    <w:rPr>
                      <w:rFonts w:ascii="Happy Halloween" w:hAnsi="Happy Halloween"/>
                    </w:rPr>
                    <w:t xml:space="preserve">(fill in the blank with your </w:t>
                  </w:r>
                  <w:r w:rsidR="00174946">
                    <w:rPr>
                      <w:rFonts w:ascii="Happy Halloween" w:hAnsi="Happy Halloween"/>
                    </w:rPr>
                    <w:t>question answers from each page):</w:t>
                  </w:r>
                </w:p>
                <w:p w14:paraId="2CD8E455" w14:textId="15210E5B" w:rsidR="00F61EB7" w:rsidRPr="00967213" w:rsidRDefault="00967213" w:rsidP="00F61EB7">
                  <w:pPr>
                    <w:jc w:val="center"/>
                    <w:rPr>
                      <w:rFonts w:ascii="Happy Halloween" w:hAnsi="Happy Halloween"/>
                    </w:rPr>
                  </w:pPr>
                  <w:r w:rsidRPr="00967213">
                    <w:rPr>
                      <w:rFonts w:ascii="Happy Halloween" w:hAnsi="Happy Halloween"/>
                    </w:rPr>
                    <w:t>https://github.com/khansen213/gcapril2023/blob/main/activities/images/</w:t>
                  </w:r>
                  <w:r w:rsidRPr="00967213">
                    <w:rPr>
                      <w:rFonts w:ascii="Happy Halloween" w:hAnsi="Happy Halloween"/>
                    </w:rPr>
                    <w:t>______________</w:t>
                  </w:r>
                  <w:r w:rsidRPr="00967213">
                    <w:rPr>
                      <w:rFonts w:ascii="Happy Halloween" w:hAnsi="Happy Halloween"/>
                    </w:rPr>
                    <w:t>.png</w:t>
                  </w:r>
                </w:p>
              </w:txbxContent>
            </v:textbox>
          </v:shape>
        </w:pict>
      </w:r>
      <w:r w:rsidRPr="00F61EB7">
        <w:rPr>
          <w:rFonts w:ascii="Happy Halloween" w:hAnsi="Happy Halloween"/>
          <w:b/>
          <w:bCs/>
          <w:sz w:val="24"/>
          <w:szCs w:val="24"/>
        </w:rPr>
        <w:t xml:space="preserve">Session </w:t>
      </w:r>
      <w:r>
        <w:rPr>
          <w:rFonts w:ascii="Happy Halloween" w:hAnsi="Happy Halloween"/>
          <w:b/>
          <w:bCs/>
          <w:sz w:val="24"/>
          <w:szCs w:val="24"/>
        </w:rPr>
        <w:t>4</w:t>
      </w:r>
      <w:r w:rsidRPr="00F61EB7">
        <w:rPr>
          <w:rFonts w:ascii="Happy Halloween" w:hAnsi="Happy Halloween"/>
          <w:b/>
          <w:bCs/>
          <w:sz w:val="24"/>
          <w:szCs w:val="24"/>
        </w:rPr>
        <w: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F61EB7" w:rsidRPr="003805B7" w:rsidSect="00300D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A5407" w14:textId="77777777" w:rsidR="00F80AAD" w:rsidRDefault="00F80AAD" w:rsidP="00A862C2">
      <w:pPr>
        <w:spacing w:after="0" w:line="240" w:lineRule="auto"/>
      </w:pPr>
      <w:r>
        <w:separator/>
      </w:r>
    </w:p>
  </w:endnote>
  <w:endnote w:type="continuationSeparator" w:id="0">
    <w:p w14:paraId="4188415A" w14:textId="77777777" w:rsidR="00F80AAD" w:rsidRDefault="00F80AAD" w:rsidP="00A8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ppy Halloween">
    <w:panose1 w:val="00000000000000000000"/>
    <w:charset w:val="00"/>
    <w:family w:val="auto"/>
    <w:pitch w:val="variable"/>
    <w:sig w:usb0="80000087" w:usb1="0000000A"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2FCC" w14:textId="77777777" w:rsidR="00F80AAD" w:rsidRDefault="00F80AAD" w:rsidP="00A862C2">
      <w:pPr>
        <w:spacing w:after="0" w:line="240" w:lineRule="auto"/>
      </w:pPr>
      <w:r>
        <w:separator/>
      </w:r>
    </w:p>
  </w:footnote>
  <w:footnote w:type="continuationSeparator" w:id="0">
    <w:p w14:paraId="37167E54" w14:textId="77777777" w:rsidR="00F80AAD" w:rsidRDefault="00F80AAD" w:rsidP="00A862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6AA9"/>
    <w:rsid w:val="00010723"/>
    <w:rsid w:val="00174946"/>
    <w:rsid w:val="0024260B"/>
    <w:rsid w:val="00280A05"/>
    <w:rsid w:val="002E2795"/>
    <w:rsid w:val="002F53EB"/>
    <w:rsid w:val="00300DF5"/>
    <w:rsid w:val="0033701F"/>
    <w:rsid w:val="003805B7"/>
    <w:rsid w:val="003E5536"/>
    <w:rsid w:val="005A526F"/>
    <w:rsid w:val="005E465E"/>
    <w:rsid w:val="0063138A"/>
    <w:rsid w:val="00651BDB"/>
    <w:rsid w:val="006843CF"/>
    <w:rsid w:val="006B48AE"/>
    <w:rsid w:val="008526E5"/>
    <w:rsid w:val="00936771"/>
    <w:rsid w:val="00967213"/>
    <w:rsid w:val="00A002AC"/>
    <w:rsid w:val="00A862C2"/>
    <w:rsid w:val="00B06E44"/>
    <w:rsid w:val="00B25724"/>
    <w:rsid w:val="00B9113C"/>
    <w:rsid w:val="00BD6C0D"/>
    <w:rsid w:val="00BD6EB0"/>
    <w:rsid w:val="00C05EB0"/>
    <w:rsid w:val="00D16AA9"/>
    <w:rsid w:val="00DD3C9E"/>
    <w:rsid w:val="00DD641C"/>
    <w:rsid w:val="00E31744"/>
    <w:rsid w:val="00F61EB7"/>
    <w:rsid w:val="00F80AAD"/>
    <w:rsid w:val="00FB0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0AD49FDC"/>
  <w15:chartTrackingRefBased/>
  <w15:docId w15:val="{AC4B8C59-49B5-4950-8B8E-E4E0D9E9C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2C2"/>
  </w:style>
  <w:style w:type="paragraph" w:styleId="Footer">
    <w:name w:val="footer"/>
    <w:basedOn w:val="Normal"/>
    <w:link w:val="FooterChar"/>
    <w:uiPriority w:val="99"/>
    <w:unhideWhenUsed/>
    <w:rsid w:val="00A8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459667">
      <w:bodyDiv w:val="1"/>
      <w:marLeft w:val="0"/>
      <w:marRight w:val="0"/>
      <w:marTop w:val="0"/>
      <w:marBottom w:val="0"/>
      <w:divBdr>
        <w:top w:val="none" w:sz="0" w:space="0" w:color="auto"/>
        <w:left w:val="none" w:sz="0" w:space="0" w:color="auto"/>
        <w:bottom w:val="none" w:sz="0" w:space="0" w:color="auto"/>
        <w:right w:val="none" w:sz="0" w:space="0" w:color="auto"/>
      </w:divBdr>
    </w:div>
    <w:div w:id="168651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1D6D-A3F3-4BE1-8F02-A076F675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671</Words>
  <Characters>38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n Hansen</dc:creator>
  <cp:keywords/>
  <dc:description/>
  <cp:lastModifiedBy>Kaden Hansen</cp:lastModifiedBy>
  <cp:revision>3</cp:revision>
  <dcterms:created xsi:type="dcterms:W3CDTF">2023-09-30T16:50:00Z</dcterms:created>
  <dcterms:modified xsi:type="dcterms:W3CDTF">2023-09-30T16:52:00Z</dcterms:modified>
</cp:coreProperties>
</file>